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3D60" w14:textId="77777777" w:rsidR="00684C1B" w:rsidRDefault="00684C1B" w:rsidP="00180436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6D2F7385" w14:textId="72E973A7" w:rsidR="2982B072" w:rsidRDefault="2982B072" w:rsidP="2982B072">
      <w:pPr>
        <w:pStyle w:val="Ingetavstnd"/>
        <w:tabs>
          <w:tab w:val="left" w:pos="1985"/>
        </w:tabs>
        <w:ind w:hanging="993"/>
        <w:rPr>
          <w:color w:val="FF0000"/>
          <w:sz w:val="2"/>
          <w:szCs w:val="2"/>
          <w:lang w:val="en-GB"/>
        </w:rPr>
      </w:pPr>
    </w:p>
    <w:p w14:paraId="330DC49B" w14:textId="32F46BF4" w:rsidR="00325B8D" w:rsidRPr="003F3621" w:rsidRDefault="00684C1B" w:rsidP="00AE6710">
      <w:pPr>
        <w:pStyle w:val="Ingetavstnd"/>
        <w:tabs>
          <w:tab w:val="left" w:pos="1985"/>
        </w:tabs>
        <w:ind w:hanging="993"/>
        <w:rPr>
          <w:lang w:val="en-GB"/>
        </w:rPr>
      </w:pPr>
      <w:r>
        <w:rPr>
          <w:color w:val="FF0000"/>
          <w:sz w:val="2"/>
          <w:szCs w:val="2"/>
          <w:lang w:val="en-GB"/>
        </w:rPr>
        <w:t>,</w:t>
      </w:r>
      <w:r w:rsidR="00325B8D" w:rsidRPr="003F3621">
        <w:rPr>
          <w:rFonts w:ascii="Arial" w:eastAsia="SimSun" w:hAnsi="Arial"/>
          <w:noProof/>
          <w:color w:val="FF0000"/>
          <w:sz w:val="18"/>
          <w:lang w:val="fr-FR"/>
        </w:rPr>
        <w:drawing>
          <wp:inline distT="0" distB="0" distL="0" distR="0" wp14:anchorId="24834FC8" wp14:editId="5C987B9A">
            <wp:extent cx="1355097" cy="418211"/>
            <wp:effectExtent l="0" t="0" r="0" b="1270"/>
            <wp:docPr id="1" name="Bild 1" descr="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7" cy="4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21" w:rsidRPr="003F3621">
        <w:rPr>
          <w:color w:val="FF0000"/>
          <w:sz w:val="2"/>
          <w:szCs w:val="2"/>
          <w:lang w:val="en-GB"/>
        </w:rPr>
        <w:t xml:space="preserve"> </w:t>
      </w:r>
      <w:r w:rsidR="003F3621"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="00325B8D" w:rsidRPr="003F3621">
        <w:rPr>
          <w:lang w:val="en-GB"/>
        </w:rPr>
        <w:br w:type="column"/>
      </w:r>
    </w:p>
    <w:p w14:paraId="323C4E85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975D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1418" w:left="1701" w:header="737" w:footer="0" w:gutter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4E9D007C" w14:textId="5F51BE57" w:rsidR="00886438" w:rsidRPr="00395D0C" w:rsidRDefault="00222F39" w:rsidP="008A5252">
      <w:pPr>
        <w:pStyle w:val="Rubrik1"/>
        <w:ind w:right="282"/>
        <w:rPr>
          <w:lang w:val="en-GB"/>
        </w:rPr>
      </w:pPr>
      <w:r w:rsidRPr="00395D0C">
        <w:rPr>
          <w:lang w:val="en-GB"/>
        </w:rPr>
        <w:t xml:space="preserve">The Swedish Institute Ukraine </w:t>
      </w:r>
      <w:r w:rsidR="00733E7A" w:rsidRPr="00395D0C">
        <w:rPr>
          <w:lang w:val="en-GB"/>
        </w:rPr>
        <w:t xml:space="preserve">Cooperation </w:t>
      </w:r>
      <w:r w:rsidRPr="00395D0C">
        <w:rPr>
          <w:lang w:val="en-GB"/>
        </w:rPr>
        <w:t>Programme</w:t>
      </w:r>
    </w:p>
    <w:p w14:paraId="7828696A" w14:textId="77777777" w:rsidR="00886438" w:rsidRPr="00395D0C" w:rsidRDefault="00886438" w:rsidP="00886438">
      <w:pPr>
        <w:rPr>
          <w:lang w:val="en-GB"/>
        </w:rPr>
      </w:pPr>
    </w:p>
    <w:p w14:paraId="4160F594" w14:textId="7A1364E6" w:rsidR="00886438" w:rsidRPr="00395D0C" w:rsidRDefault="00886438" w:rsidP="002318A1">
      <w:pPr>
        <w:pStyle w:val="Rubrik2"/>
        <w:rPr>
          <w:lang w:val="en-GB"/>
        </w:rPr>
      </w:pPr>
      <w:r w:rsidRPr="00395D0C">
        <w:rPr>
          <w:lang w:val="en-GB"/>
        </w:rPr>
        <w:t xml:space="preserve">Enclosure </w:t>
      </w:r>
      <w:r w:rsidR="00B90475">
        <w:rPr>
          <w:lang w:val="en-GB"/>
        </w:rPr>
        <w:t>4</w:t>
      </w:r>
      <w:r w:rsidRPr="00395D0C">
        <w:rPr>
          <w:lang w:val="en-GB"/>
        </w:rPr>
        <w:t xml:space="preserve">: </w:t>
      </w:r>
      <w:r w:rsidR="00B90475">
        <w:rPr>
          <w:lang w:val="en-GB"/>
        </w:rPr>
        <w:t>Main Applicant Letter</w:t>
      </w:r>
      <w:r w:rsidRPr="00395D0C">
        <w:rPr>
          <w:lang w:val="en-GB"/>
        </w:rPr>
        <w:t xml:space="preserve"> </w:t>
      </w:r>
    </w:p>
    <w:p w14:paraId="3FBA0229" w14:textId="02D398EF" w:rsidR="00886438" w:rsidRPr="00886438" w:rsidRDefault="00886438" w:rsidP="002318A1">
      <w:pPr>
        <w:rPr>
          <w:lang w:val="en-GB"/>
        </w:rPr>
      </w:pPr>
      <w:r w:rsidRPr="00395D0C">
        <w:rPr>
          <w:lang w:val="en-GB"/>
        </w:rPr>
        <w:t xml:space="preserve">Call for funding with application deadline </w:t>
      </w:r>
      <w:r w:rsidR="00222F39" w:rsidRPr="00395D0C">
        <w:rPr>
          <w:lang w:val="en-GB"/>
        </w:rPr>
        <w:t>15</w:t>
      </w:r>
      <w:r w:rsidR="002E4F87" w:rsidRPr="00395D0C">
        <w:rPr>
          <w:lang w:val="en-GB"/>
        </w:rPr>
        <w:t xml:space="preserve"> </w:t>
      </w:r>
      <w:r w:rsidR="00222F39" w:rsidRPr="00395D0C">
        <w:rPr>
          <w:lang w:val="en-GB"/>
        </w:rPr>
        <w:t>May 2024</w:t>
      </w:r>
    </w:p>
    <w:p w14:paraId="5DF1BF1A" w14:textId="77777777" w:rsidR="00886438" w:rsidRPr="00886438" w:rsidRDefault="00886438" w:rsidP="00886438">
      <w:pPr>
        <w:rPr>
          <w:lang w:val="en-GB"/>
        </w:rPr>
      </w:pPr>
    </w:p>
    <w:p w14:paraId="66169FBB" w14:textId="499386AB" w:rsidR="00886438" w:rsidRPr="002234FC" w:rsidRDefault="00886438" w:rsidP="00886438">
      <w:pPr>
        <w:rPr>
          <w:rFonts w:cstheme="minorHAnsi"/>
          <w:b/>
          <w:bCs/>
          <w:lang w:val="en-GB"/>
        </w:rPr>
      </w:pPr>
      <w:r w:rsidRPr="002234FC">
        <w:rPr>
          <w:rFonts w:cstheme="minorHAnsi"/>
          <w:b/>
          <w:bCs/>
          <w:lang w:val="en-GB"/>
        </w:rPr>
        <w:t xml:space="preserve">Project </w:t>
      </w:r>
      <w:r w:rsidR="00B90475">
        <w:rPr>
          <w:rFonts w:cstheme="minorHAnsi"/>
          <w:b/>
          <w:bCs/>
          <w:lang w:val="en-GB"/>
        </w:rPr>
        <w:t xml:space="preserve">acronym or </w:t>
      </w:r>
      <w:r w:rsidRPr="002234FC">
        <w:rPr>
          <w:rFonts w:cstheme="minorHAnsi"/>
          <w:b/>
          <w:bCs/>
          <w:lang w:val="en-GB"/>
        </w:rPr>
        <w:t>title</w:t>
      </w:r>
    </w:p>
    <w:p w14:paraId="0CFAC34C" w14:textId="50B4B7B6" w:rsidR="000860FF" w:rsidRPr="002234FC" w:rsidRDefault="00DE4D17" w:rsidP="000860FF">
      <w:pPr>
        <w:spacing w:after="120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21EF645F" w14:textId="77777777" w:rsidR="006D61F5" w:rsidRPr="002234FC" w:rsidRDefault="006D61F5" w:rsidP="006D61F5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Type of project</w:t>
      </w:r>
    </w:p>
    <w:p w14:paraId="77EA669A" w14:textId="77777777" w:rsidR="006D61F5" w:rsidRPr="005B6EC4" w:rsidRDefault="00DE4D17" w:rsidP="006D61F5">
      <w:pPr>
        <w:rPr>
          <w:rFonts w:cstheme="minorHAnsi"/>
          <w:szCs w:val="18"/>
          <w:lang w:val="en-GB"/>
        </w:rPr>
      </w:pPr>
      <w:sdt>
        <w:sdtPr>
          <w:rPr>
            <w:lang w:val="en-GB"/>
          </w:rPr>
          <w:id w:val="1478416932"/>
          <w:placeholder>
            <w:docPart w:val="798D969251F6477B8B19904A6A62DC07"/>
          </w:placeholder>
          <w:showingPlcHdr/>
          <w:dropDownList>
            <w:listItem w:value="Choose project type"/>
            <w:listItem w:displayText="Cooperation project" w:value="Cooperation project"/>
            <w:listItem w:displayText="Training programme" w:value="Training programme"/>
            <w:listItem w:displayText="Project preparation" w:value="Project preparation"/>
          </w:dropDownList>
        </w:sdtPr>
        <w:sdtEndPr/>
        <w:sdtContent>
          <w:r w:rsidR="006D61F5" w:rsidRPr="00167AB4">
            <w:rPr>
              <w:rStyle w:val="Platshllartext"/>
              <w:lang w:val="en-GB"/>
            </w:rPr>
            <w:t>Choose project type</w:t>
          </w:r>
        </w:sdtContent>
      </w:sdt>
    </w:p>
    <w:p w14:paraId="2D102916" w14:textId="77777777" w:rsidR="00B90475" w:rsidRDefault="00B90475" w:rsidP="002234FC">
      <w:pPr>
        <w:rPr>
          <w:rFonts w:cstheme="minorHAnsi"/>
          <w:b/>
          <w:bCs/>
          <w:lang w:val="en-GB"/>
        </w:rPr>
      </w:pPr>
    </w:p>
    <w:p w14:paraId="1796FCB3" w14:textId="6FE2035B" w:rsidR="002234FC" w:rsidRPr="00B90475" w:rsidRDefault="00167AB4" w:rsidP="00B90475">
      <w:pPr>
        <w:tabs>
          <w:tab w:val="right" w:pos="8505"/>
        </w:tabs>
        <w:rPr>
          <w:rFonts w:cstheme="minorHAnsi"/>
          <w:b/>
          <w:bCs/>
          <w:lang w:val="en-GB"/>
        </w:rPr>
      </w:pPr>
      <w:r w:rsidRPr="00B90475">
        <w:rPr>
          <w:rFonts w:cstheme="minorHAnsi"/>
          <w:b/>
          <w:bCs/>
          <w:lang w:val="en-GB"/>
        </w:rPr>
        <w:t>Main a</w:t>
      </w:r>
      <w:r w:rsidR="002234FC" w:rsidRPr="00B90475">
        <w:rPr>
          <w:rFonts w:cstheme="minorHAnsi"/>
          <w:b/>
          <w:bCs/>
          <w:lang w:val="en-GB"/>
        </w:rPr>
        <w:t>pplicant organisation</w:t>
      </w:r>
      <w:r w:rsidR="00B90475" w:rsidRPr="00B90475">
        <w:rPr>
          <w:rFonts w:cstheme="minorHAnsi"/>
          <w:lang w:val="en-GB"/>
        </w:rPr>
        <w:t xml:space="preserve"> (legal </w:t>
      </w:r>
      <w:r w:rsidR="006D61F5">
        <w:rPr>
          <w:rFonts w:cstheme="minorHAnsi"/>
          <w:lang w:val="en-GB"/>
        </w:rPr>
        <w:t>entity</w:t>
      </w:r>
      <w:r w:rsidR="00B90475" w:rsidRPr="00B90475">
        <w:rPr>
          <w:rFonts w:cstheme="minorHAnsi"/>
          <w:lang w:val="en-GB"/>
        </w:rPr>
        <w:t>, based in Sweden)</w:t>
      </w:r>
      <w:r w:rsidR="00B90475" w:rsidRPr="00B90475">
        <w:rPr>
          <w:rFonts w:cstheme="minorHAnsi"/>
          <w:b/>
          <w:bCs/>
          <w:lang w:val="en-GB"/>
        </w:rPr>
        <w:tab/>
      </w:r>
    </w:p>
    <w:p w14:paraId="292BA0F7" w14:textId="634775D2" w:rsidR="00B90475" w:rsidRDefault="002019BD" w:rsidP="00B90475">
      <w:pPr>
        <w:tabs>
          <w:tab w:val="right" w:pos="8505"/>
        </w:tabs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AppOrg"/>
            <w:enabled/>
            <w:calcOnExit/>
            <w:textInput>
              <w:maxLength w:val="200"/>
            </w:textInput>
          </w:ffData>
        </w:fldChar>
      </w:r>
      <w:bookmarkStart w:id="0" w:name="AppOrg"/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  <w:bookmarkEnd w:id="0"/>
      <w:r w:rsidR="00B90475">
        <w:rPr>
          <w:rFonts w:cstheme="minorHAnsi"/>
          <w:szCs w:val="18"/>
        </w:rPr>
        <w:tab/>
      </w:r>
    </w:p>
    <w:p w14:paraId="0E7AF8BB" w14:textId="53CAF62D" w:rsidR="00B90475" w:rsidRPr="00B90475" w:rsidRDefault="00B90475" w:rsidP="00B90475">
      <w:pPr>
        <w:tabs>
          <w:tab w:val="right" w:pos="8505"/>
        </w:tabs>
        <w:spacing w:after="120"/>
        <w:rPr>
          <w:rFonts w:cstheme="minorHAnsi"/>
          <w:szCs w:val="18"/>
          <w:lang w:val="en-GB"/>
        </w:rPr>
      </w:pPr>
      <w:r w:rsidRPr="00B90475">
        <w:rPr>
          <w:rFonts w:cstheme="minorHAnsi"/>
          <w:b/>
          <w:bCs/>
          <w:lang w:val="en-GB"/>
        </w:rPr>
        <w:t>Authorised signatory</w:t>
      </w:r>
      <w:r>
        <w:rPr>
          <w:rFonts w:cstheme="minorHAnsi"/>
          <w:b/>
          <w:bCs/>
          <w:lang w:val="en-GB"/>
        </w:rPr>
        <w:t xml:space="preserve"> </w:t>
      </w:r>
      <w:r w:rsidRPr="00B90475">
        <w:rPr>
          <w:rFonts w:cstheme="minorHAnsi"/>
          <w:lang w:val="en-GB"/>
        </w:rPr>
        <w:t xml:space="preserve">(person with formal mandate to sign </w:t>
      </w:r>
      <w:r>
        <w:rPr>
          <w:rFonts w:cstheme="minorHAnsi"/>
          <w:lang w:val="en-GB"/>
        </w:rPr>
        <w:t xml:space="preserve">for </w:t>
      </w:r>
      <w:r w:rsidRPr="00B90475">
        <w:rPr>
          <w:rFonts w:cstheme="minorHAnsi"/>
          <w:lang w:val="en-GB"/>
        </w:rPr>
        <w:t>the intended SI project)</w:t>
      </w:r>
      <w:r>
        <w:rPr>
          <w:rFonts w:cstheme="minorHAnsi"/>
          <w:b/>
          <w:bCs/>
          <w:lang w:val="en-GB"/>
        </w:rPr>
        <w:tab/>
      </w:r>
    </w:p>
    <w:p w14:paraId="590BA41E" w14:textId="6BFCA338" w:rsidR="002234FC" w:rsidRDefault="00B90475" w:rsidP="00B90475">
      <w:pPr>
        <w:tabs>
          <w:tab w:val="right" w:pos="8505"/>
        </w:tabs>
        <w:rPr>
          <w:rFonts w:cstheme="minorHAnsi"/>
          <w:szCs w:val="18"/>
        </w:rPr>
      </w:pPr>
      <w:r w:rsidRPr="002234FC">
        <w:rPr>
          <w:rFonts w:cstheme="minorHAnsi"/>
          <w:szCs w:val="18"/>
        </w:rPr>
        <w:fldChar w:fldCharType="begin">
          <w:ffData>
            <w:name w:val="AppOrg"/>
            <w:enabled/>
            <w:calcOnExit/>
            <w:textInput>
              <w:maxLength w:val="200"/>
            </w:textInput>
          </w:ffData>
        </w:fldChar>
      </w:r>
      <w:r w:rsidRPr="002234FC">
        <w:rPr>
          <w:rFonts w:cstheme="minorHAnsi"/>
          <w:szCs w:val="18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</w:p>
    <w:p w14:paraId="79124CCA" w14:textId="0D68B1C5" w:rsidR="00B90475" w:rsidRDefault="00B90475" w:rsidP="00B90475">
      <w:pPr>
        <w:tabs>
          <w:tab w:val="right" w:pos="8505"/>
        </w:tabs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Project leader/contact person towards SI </w:t>
      </w:r>
      <w:r w:rsidRPr="00B90475">
        <w:rPr>
          <w:rFonts w:cstheme="minorHAnsi"/>
          <w:lang w:val="en-GB"/>
        </w:rPr>
        <w:t>(cannot be the same as authorised signatory)</w:t>
      </w:r>
    </w:p>
    <w:p w14:paraId="36C1692E" w14:textId="34ECD4DD" w:rsidR="00B90475" w:rsidRPr="002234FC" w:rsidRDefault="00B90475" w:rsidP="00B90475">
      <w:pPr>
        <w:tabs>
          <w:tab w:val="right" w:pos="8505"/>
        </w:tabs>
        <w:rPr>
          <w:rFonts w:cstheme="minorHAnsi"/>
          <w:b/>
          <w:bCs/>
          <w:lang w:val="en-GB"/>
        </w:rPr>
      </w:pPr>
      <w:r w:rsidRPr="002234FC"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Pr="00B90475">
        <w:rPr>
          <w:rFonts w:cstheme="minorHAnsi"/>
          <w:szCs w:val="18"/>
          <w:lang w:val="en-GB"/>
        </w:rPr>
        <w:instrText xml:space="preserve"> FORMTEXT </w:instrText>
      </w:r>
      <w:r w:rsidRPr="002234FC">
        <w:rPr>
          <w:rFonts w:cstheme="minorHAnsi"/>
          <w:szCs w:val="18"/>
        </w:rPr>
      </w:r>
      <w:r w:rsidRPr="002234FC">
        <w:rPr>
          <w:rFonts w:cstheme="minorHAnsi"/>
          <w:szCs w:val="18"/>
        </w:rPr>
        <w:fldChar w:fldCharType="separate"/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noProof/>
          <w:szCs w:val="18"/>
        </w:rPr>
        <w:t> </w:t>
      </w:r>
      <w:r w:rsidRPr="002234FC">
        <w:rPr>
          <w:rFonts w:cstheme="minorHAnsi"/>
          <w:szCs w:val="18"/>
        </w:rPr>
        <w:fldChar w:fldCharType="end"/>
      </w:r>
    </w:p>
    <w:p w14:paraId="04F527B3" w14:textId="1412FBA3" w:rsidR="00886438" w:rsidRPr="00886438" w:rsidRDefault="00886438" w:rsidP="006D61F5">
      <w:pPr>
        <w:spacing w:after="0" w:line="276" w:lineRule="auto"/>
        <w:rPr>
          <w:lang w:val="en-GB"/>
        </w:rPr>
      </w:pPr>
    </w:p>
    <w:p w14:paraId="4C00A7B0" w14:textId="77777777" w:rsidR="00886438" w:rsidRPr="00150DE3" w:rsidRDefault="00886438" w:rsidP="000860FF">
      <w:pPr>
        <w:pStyle w:val="Rubrik2"/>
        <w:rPr>
          <w:lang w:val="en-GB"/>
        </w:rPr>
      </w:pPr>
      <w:r w:rsidRPr="00150DE3">
        <w:rPr>
          <w:lang w:val="en-GB"/>
        </w:rPr>
        <w:t>About this enclosure</w:t>
      </w:r>
    </w:p>
    <w:p w14:paraId="743A838E" w14:textId="4921C2C7" w:rsidR="00B90475" w:rsidRPr="00B90475" w:rsidRDefault="00B90475" w:rsidP="00B90475">
      <w:pPr>
        <w:rPr>
          <w:lang w:val="en-GB"/>
        </w:rPr>
      </w:pPr>
      <w:r w:rsidRPr="00B90475">
        <w:rPr>
          <w:lang w:val="en-GB"/>
        </w:rPr>
        <w:t xml:space="preserve">This enclosure should describe the Swedish main applicant. The Swedish main applicant must describe </w:t>
      </w:r>
      <w:r w:rsidR="006D61F5">
        <w:rPr>
          <w:lang w:val="en-GB"/>
        </w:rPr>
        <w:t xml:space="preserve">with </w:t>
      </w:r>
      <w:r w:rsidRPr="00B90475">
        <w:rPr>
          <w:lang w:val="en-GB"/>
        </w:rPr>
        <w:t>what competence they contribute to the project</w:t>
      </w:r>
      <w:r w:rsidR="006D61F5">
        <w:rPr>
          <w:lang w:val="en-GB"/>
        </w:rPr>
        <w:t xml:space="preserve"> </w:t>
      </w:r>
      <w:r w:rsidRPr="00B90475">
        <w:rPr>
          <w:lang w:val="en-GB"/>
        </w:rPr>
        <w:t>and what added value they consider gaining from participating in the project. The main applicant must also describe how the project relates to the organisation's own activities</w:t>
      </w:r>
      <w:r w:rsidR="006D61F5">
        <w:rPr>
          <w:lang w:val="en-GB"/>
        </w:rPr>
        <w:t xml:space="preserve">, </w:t>
      </w:r>
      <w:proofErr w:type="gramStart"/>
      <w:r w:rsidR="006D61F5">
        <w:rPr>
          <w:lang w:val="en-GB"/>
        </w:rPr>
        <w:t>objectives</w:t>
      </w:r>
      <w:proofErr w:type="gramEnd"/>
      <w:r w:rsidR="006D61F5">
        <w:rPr>
          <w:lang w:val="en-GB"/>
        </w:rPr>
        <w:t xml:space="preserve"> and competences</w:t>
      </w:r>
      <w:r w:rsidRPr="00B90475">
        <w:rPr>
          <w:lang w:val="en-GB"/>
        </w:rPr>
        <w:t>. In the second part of the enclosure, the main applicant provides an organisation assessment.</w:t>
      </w:r>
    </w:p>
    <w:p w14:paraId="19980F1F" w14:textId="3BF67392" w:rsidR="009B1517" w:rsidRDefault="00B90475" w:rsidP="00B90475">
      <w:pPr>
        <w:rPr>
          <w:lang w:val="en-GB"/>
        </w:rPr>
      </w:pPr>
      <w:r w:rsidRPr="00B90475">
        <w:rPr>
          <w:lang w:val="en-GB"/>
        </w:rPr>
        <w:t>The enclosure must be signed by a person who has the right to sign this type of document</w:t>
      </w:r>
      <w:r>
        <w:rPr>
          <w:lang w:val="en-GB"/>
        </w:rPr>
        <w:t xml:space="preserve"> (authorised signatory)</w:t>
      </w:r>
      <w:r w:rsidRPr="00B90475">
        <w:rPr>
          <w:lang w:val="en-GB"/>
        </w:rPr>
        <w:t xml:space="preserve">. It </w:t>
      </w:r>
      <w:r>
        <w:rPr>
          <w:lang w:val="en-GB"/>
        </w:rPr>
        <w:t>cannot</w:t>
      </w:r>
      <w:r w:rsidRPr="00B90475">
        <w:rPr>
          <w:lang w:val="en-GB"/>
        </w:rPr>
        <w:t xml:space="preserve"> be the same person who has been assigned as the</w:t>
      </w:r>
      <w:r>
        <w:rPr>
          <w:lang w:val="en-GB"/>
        </w:rPr>
        <w:t xml:space="preserve"> intended</w:t>
      </w:r>
      <w:r w:rsidRPr="00B90475">
        <w:rPr>
          <w:lang w:val="en-GB"/>
        </w:rPr>
        <w:t xml:space="preserve"> project leader of the project.</w:t>
      </w:r>
    </w:p>
    <w:p w14:paraId="4F3DF05F" w14:textId="77777777" w:rsidR="00B90475" w:rsidRPr="00AD15FA" w:rsidRDefault="00B90475" w:rsidP="00B90475">
      <w:pPr>
        <w:pStyle w:val="Rubrik2"/>
        <w:numPr>
          <w:ilvl w:val="0"/>
          <w:numId w:val="38"/>
        </w:numPr>
        <w:rPr>
          <w:lang w:val="en-GB"/>
        </w:rPr>
      </w:pPr>
      <w:r>
        <w:rPr>
          <w:lang w:val="en-GB"/>
        </w:rPr>
        <w:lastRenderedPageBreak/>
        <w:t>Relevance</w:t>
      </w:r>
      <w:r w:rsidRPr="00AD15FA">
        <w:rPr>
          <w:lang w:val="en-GB"/>
        </w:rPr>
        <w:t xml:space="preserve"> </w:t>
      </w:r>
    </w:p>
    <w:p w14:paraId="163B3C17" w14:textId="77777777" w:rsidR="00B90475" w:rsidRPr="000F6540" w:rsidRDefault="00B90475" w:rsidP="00B90475">
      <w:pPr>
        <w:spacing w:after="0"/>
        <w:rPr>
          <w:lang w:val="en-US"/>
        </w:rPr>
      </w:pPr>
    </w:p>
    <w:p w14:paraId="0D2B312E" w14:textId="227DC567" w:rsidR="00B90475" w:rsidRDefault="00B90475" w:rsidP="00B90475">
      <w:pPr>
        <w:tabs>
          <w:tab w:val="left" w:pos="567"/>
        </w:tabs>
        <w:rPr>
          <w:b/>
          <w:bCs/>
          <w:lang w:val="en-US"/>
        </w:rPr>
      </w:pPr>
      <w:bookmarkStart w:id="1" w:name="_Hlk161152931"/>
      <w:r>
        <w:rPr>
          <w:b/>
          <w:bCs/>
          <w:lang w:val="en-US"/>
        </w:rPr>
        <w:t>1.1</w:t>
      </w:r>
      <w:r>
        <w:rPr>
          <w:b/>
          <w:bCs/>
          <w:lang w:val="en-US"/>
        </w:rPr>
        <w:tab/>
      </w:r>
      <w:r w:rsidR="00337E2F" w:rsidRPr="00337E2F">
        <w:rPr>
          <w:b/>
          <w:bCs/>
          <w:lang w:val="en-US"/>
        </w:rPr>
        <w:t xml:space="preserve">Briefly describe the activities, objectives, and competencies of your organisation and how they are relevant </w:t>
      </w:r>
      <w:r w:rsidR="00337E2F">
        <w:rPr>
          <w:b/>
          <w:bCs/>
          <w:lang w:val="en-US"/>
        </w:rPr>
        <w:t>to the intended</w:t>
      </w:r>
      <w:r w:rsidR="00337E2F" w:rsidRPr="00337E2F">
        <w:rPr>
          <w:b/>
          <w:bCs/>
          <w:lang w:val="en-US"/>
        </w:rPr>
        <w:t xml:space="preserve"> project.</w:t>
      </w:r>
    </w:p>
    <w:p w14:paraId="4FD69E2A" w14:textId="4F86716D" w:rsidR="00B90475" w:rsidRDefault="00B90475" w:rsidP="00B90475">
      <w:pPr>
        <w:tabs>
          <w:tab w:val="left" w:pos="567"/>
        </w:tabs>
        <w:rPr>
          <w:i/>
          <w:iCs/>
          <w:lang w:val="en-US"/>
        </w:rPr>
      </w:pPr>
      <w:r w:rsidRPr="00B90475">
        <w:rPr>
          <w:i/>
          <w:iCs/>
          <w:lang w:val="en-US"/>
        </w:rPr>
        <w:t>Maximum 1 500 characters</w:t>
      </w:r>
    </w:p>
    <w:p w14:paraId="3C0386BF" w14:textId="1F67BE32" w:rsidR="00B90475" w:rsidRPr="002019BD" w:rsidRDefault="002019BD" w:rsidP="00B90475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bookmarkEnd w:id="1"/>
    <w:p w14:paraId="4C4873DE" w14:textId="77777777" w:rsidR="00B90475" w:rsidRDefault="00B90475" w:rsidP="00B90475">
      <w:pPr>
        <w:tabs>
          <w:tab w:val="left" w:pos="567"/>
        </w:tabs>
        <w:rPr>
          <w:lang w:val="en-US"/>
        </w:rPr>
      </w:pPr>
    </w:p>
    <w:p w14:paraId="6E09BB4C" w14:textId="2519054D" w:rsidR="00B90475" w:rsidRDefault="00B90475" w:rsidP="00B90475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1.2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 xml:space="preserve">Briefly </w:t>
      </w:r>
      <w:r w:rsidRPr="008B5D96">
        <w:rPr>
          <w:b/>
          <w:bCs/>
          <w:lang w:val="en-GB"/>
        </w:rPr>
        <w:t>summarize your organisation’s role and expected contribution</w:t>
      </w:r>
      <w:r w:rsidRPr="006F2EE9">
        <w:rPr>
          <w:b/>
          <w:bCs/>
          <w:lang w:val="en-US"/>
        </w:rPr>
        <w:t xml:space="preserve"> to the project</w:t>
      </w:r>
      <w:r w:rsidRPr="00C935A8">
        <w:rPr>
          <w:b/>
          <w:bCs/>
          <w:lang w:val="en-US"/>
        </w:rPr>
        <w:t>.</w:t>
      </w:r>
    </w:p>
    <w:p w14:paraId="066347E0" w14:textId="77777777" w:rsidR="00B90475" w:rsidRDefault="00B90475" w:rsidP="00B90475">
      <w:pPr>
        <w:tabs>
          <w:tab w:val="left" w:pos="567"/>
        </w:tabs>
        <w:rPr>
          <w:i/>
          <w:iCs/>
          <w:lang w:val="en-US"/>
        </w:rPr>
      </w:pPr>
      <w:r w:rsidRPr="00B90475">
        <w:rPr>
          <w:i/>
          <w:iCs/>
          <w:lang w:val="en-US"/>
        </w:rPr>
        <w:t>Maximum 1 500 characters</w:t>
      </w:r>
    </w:p>
    <w:p w14:paraId="29C91A31" w14:textId="45AC2764" w:rsidR="00B90475" w:rsidRPr="002019BD" w:rsidRDefault="002019BD" w:rsidP="00B90475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22FE9E06" w14:textId="77777777" w:rsidR="00B90475" w:rsidRDefault="00B90475" w:rsidP="00B90475">
      <w:pPr>
        <w:tabs>
          <w:tab w:val="left" w:pos="567"/>
        </w:tabs>
        <w:rPr>
          <w:lang w:val="en-US"/>
        </w:rPr>
      </w:pPr>
    </w:p>
    <w:p w14:paraId="6E28FA7B" w14:textId="583B2EC2" w:rsidR="00B90475" w:rsidRDefault="00B90475" w:rsidP="00B90475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1.3</w:t>
      </w:r>
      <w:r>
        <w:rPr>
          <w:b/>
          <w:bCs/>
          <w:lang w:val="en-US"/>
        </w:rPr>
        <w:tab/>
        <w:t>Describe</w:t>
      </w:r>
      <w:r w:rsidRPr="00B90475">
        <w:rPr>
          <w:b/>
          <w:bCs/>
          <w:lang w:val="en-US"/>
        </w:rPr>
        <w:t xml:space="preserve"> the added value your organisation gains from participating in this project</w:t>
      </w:r>
      <w:r w:rsidRPr="00C935A8">
        <w:rPr>
          <w:b/>
          <w:bCs/>
          <w:lang w:val="en-US"/>
        </w:rPr>
        <w:t>.</w:t>
      </w:r>
    </w:p>
    <w:p w14:paraId="351E24DD" w14:textId="77777777" w:rsidR="00B90475" w:rsidRDefault="00B90475" w:rsidP="00B90475">
      <w:pPr>
        <w:tabs>
          <w:tab w:val="left" w:pos="567"/>
        </w:tabs>
        <w:rPr>
          <w:i/>
          <w:iCs/>
          <w:lang w:val="en-US"/>
        </w:rPr>
      </w:pPr>
      <w:r w:rsidRPr="00B90475">
        <w:rPr>
          <w:i/>
          <w:iCs/>
          <w:lang w:val="en-US"/>
        </w:rPr>
        <w:t>Maximum 1 500 characters</w:t>
      </w:r>
    </w:p>
    <w:p w14:paraId="60790694" w14:textId="0D9E5608" w:rsidR="00B90475" w:rsidRPr="002019BD" w:rsidRDefault="002019BD" w:rsidP="00B90475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5DA19A96" w14:textId="77777777" w:rsidR="00B90475" w:rsidRDefault="00B90475" w:rsidP="00B90475">
      <w:pPr>
        <w:tabs>
          <w:tab w:val="left" w:pos="567"/>
        </w:tabs>
        <w:rPr>
          <w:lang w:val="en-US"/>
        </w:rPr>
      </w:pPr>
    </w:p>
    <w:p w14:paraId="77D51927" w14:textId="77777777" w:rsidR="00337E2F" w:rsidRDefault="00337E2F" w:rsidP="00337E2F">
      <w:pPr>
        <w:pStyle w:val="Rubrik2"/>
        <w:numPr>
          <w:ilvl w:val="0"/>
          <w:numId w:val="38"/>
        </w:numPr>
        <w:rPr>
          <w:lang w:val="en-GB"/>
        </w:rPr>
      </w:pPr>
      <w:r>
        <w:rPr>
          <w:lang w:val="en-GB"/>
        </w:rPr>
        <w:t>Organisation assessment</w:t>
      </w:r>
    </w:p>
    <w:p w14:paraId="4A456FD0" w14:textId="77777777" w:rsidR="00337E2F" w:rsidRDefault="00337E2F" w:rsidP="00337E2F">
      <w:pPr>
        <w:pStyle w:val="Rubrik2"/>
        <w:rPr>
          <w:lang w:val="en-GB"/>
        </w:rPr>
      </w:pPr>
    </w:p>
    <w:p w14:paraId="6CE1F5C0" w14:textId="46A0387A" w:rsidR="00E27178" w:rsidRPr="006F2EE9" w:rsidRDefault="00E27178" w:rsidP="00E27178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2.1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 xml:space="preserve">Please state your legal entity </w:t>
      </w:r>
      <w:r>
        <w:rPr>
          <w:b/>
          <w:bCs/>
          <w:lang w:val="en-US"/>
        </w:rPr>
        <w:t xml:space="preserve">type </w:t>
      </w:r>
      <w:r w:rsidRPr="006F2EE9">
        <w:rPr>
          <w:b/>
          <w:bCs/>
          <w:lang w:val="en-US"/>
        </w:rPr>
        <w:t>(in Swedish) and describe the ownership structure of your organisation?</w:t>
      </w:r>
    </w:p>
    <w:p w14:paraId="339DBF16" w14:textId="77777777" w:rsidR="00E27178" w:rsidRPr="006F2EE9" w:rsidRDefault="00E27178" w:rsidP="00E27178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>Maximum 1000 characters</w:t>
      </w:r>
    </w:p>
    <w:p w14:paraId="45B87E0B" w14:textId="385BAC46" w:rsidR="00E27178" w:rsidRPr="002019BD" w:rsidRDefault="002019BD" w:rsidP="00E27178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38D4B92C" w14:textId="77777777" w:rsidR="00AB119E" w:rsidRPr="001D63A2" w:rsidRDefault="00AB119E" w:rsidP="00E27178">
      <w:pPr>
        <w:rPr>
          <w:rFonts w:ascii="Arial" w:hAnsi="Arial" w:cs="Arial"/>
          <w:lang w:val="en-GB"/>
        </w:rPr>
      </w:pPr>
    </w:p>
    <w:p w14:paraId="51C837AC" w14:textId="21032A71" w:rsidR="00E27178" w:rsidRPr="006F2EE9" w:rsidRDefault="00E27178" w:rsidP="00E27178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2.2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>What is the annual budget of your organisation (or department/unit, please specify)?</w:t>
      </w:r>
    </w:p>
    <w:p w14:paraId="090CACDC" w14:textId="77777777" w:rsidR="00E27178" w:rsidRPr="006F2EE9" w:rsidRDefault="00E27178" w:rsidP="00E27178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>Maximum 500 characters</w:t>
      </w:r>
    </w:p>
    <w:p w14:paraId="46503290" w14:textId="2F24464B" w:rsidR="00E27178" w:rsidRPr="002019BD" w:rsidRDefault="002019BD" w:rsidP="00E27178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078873B9" w14:textId="77777777" w:rsidR="00AB119E" w:rsidRPr="001D63A2" w:rsidRDefault="00AB119E" w:rsidP="00E27178">
      <w:pPr>
        <w:rPr>
          <w:rFonts w:ascii="Arial" w:hAnsi="Arial" w:cs="Arial"/>
          <w:lang w:val="en-GB"/>
        </w:rPr>
      </w:pPr>
    </w:p>
    <w:p w14:paraId="0DB09276" w14:textId="09483313" w:rsidR="00E27178" w:rsidRPr="006F2EE9" w:rsidRDefault="00E27178" w:rsidP="00E27178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2.3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>How is the organisation financed (please specify funding sources)?</w:t>
      </w:r>
    </w:p>
    <w:p w14:paraId="49EF6BAB" w14:textId="77777777" w:rsidR="00E27178" w:rsidRPr="006F2EE9" w:rsidRDefault="00E27178" w:rsidP="00E27178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>Maximum 1000 characters</w:t>
      </w:r>
    </w:p>
    <w:p w14:paraId="01025ECF" w14:textId="42862548" w:rsidR="00E27178" w:rsidRPr="002019BD" w:rsidRDefault="002019BD" w:rsidP="00E27178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6DF00658" w14:textId="77777777" w:rsidR="00AB119E" w:rsidRPr="001D63A2" w:rsidRDefault="00AB119E" w:rsidP="00E27178">
      <w:pPr>
        <w:rPr>
          <w:rFonts w:ascii="Arial" w:hAnsi="Arial" w:cs="Arial"/>
          <w:lang w:val="en-GB"/>
        </w:rPr>
      </w:pPr>
    </w:p>
    <w:p w14:paraId="52FBDCF3" w14:textId="1DB8A501" w:rsidR="00E27178" w:rsidRPr="006F2EE9" w:rsidRDefault="00E27178" w:rsidP="00E27178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2.4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>How many people work in your organisation (or department/unit, please specify)?</w:t>
      </w:r>
    </w:p>
    <w:p w14:paraId="2358477F" w14:textId="77777777" w:rsidR="00E27178" w:rsidRPr="006F2EE9" w:rsidRDefault="00E27178" w:rsidP="00E27178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>Maximum 1000 characters</w:t>
      </w:r>
    </w:p>
    <w:p w14:paraId="0CBBA3B0" w14:textId="66F663A2" w:rsidR="00E27178" w:rsidRPr="002019BD" w:rsidRDefault="002C3568" w:rsidP="00E27178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22AA9A36" w14:textId="77777777" w:rsidR="00210AD0" w:rsidRPr="001D63A2" w:rsidRDefault="00210AD0" w:rsidP="00E27178">
      <w:pPr>
        <w:rPr>
          <w:rFonts w:ascii="Arial" w:hAnsi="Arial" w:cs="Arial"/>
          <w:lang w:val="en-GB"/>
        </w:rPr>
      </w:pPr>
    </w:p>
    <w:p w14:paraId="15835488" w14:textId="05EAD693" w:rsidR="00E27178" w:rsidRPr="006F2EE9" w:rsidRDefault="00E27178" w:rsidP="00E27178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2.5</w:t>
      </w:r>
      <w:r>
        <w:rPr>
          <w:b/>
          <w:bCs/>
          <w:lang w:val="en-US"/>
        </w:rPr>
        <w:tab/>
      </w:r>
      <w:r w:rsidRPr="006F2EE9">
        <w:rPr>
          <w:b/>
          <w:bCs/>
          <w:lang w:val="en-US"/>
        </w:rPr>
        <w:t xml:space="preserve">Does the organisation produce an annual report and audit (signed by an external, </w:t>
      </w:r>
      <w:proofErr w:type="gramStart"/>
      <w:r w:rsidRPr="006F2EE9">
        <w:rPr>
          <w:b/>
          <w:bCs/>
          <w:lang w:val="en-US"/>
        </w:rPr>
        <w:t>independent</w:t>
      </w:r>
      <w:proofErr w:type="gramEnd"/>
      <w:r w:rsidRPr="006F2EE9">
        <w:rPr>
          <w:b/>
          <w:bCs/>
          <w:lang w:val="en-US"/>
        </w:rPr>
        <w:t xml:space="preserve"> and qualified auditor) for the whole organisation?</w:t>
      </w:r>
    </w:p>
    <w:sdt>
      <w:sdtPr>
        <w:rPr>
          <w:rStyle w:val="Arial95"/>
        </w:rPr>
        <w:id w:val="40867129"/>
        <w:placeholder>
          <w:docPart w:val="0795027446FB4E99A1F5E1E4D310362A"/>
        </w:placeholder>
        <w:showingPlcHdr/>
        <w:dropDownList>
          <w:listItem w:displayText="Disagree" w:value="Disagree"/>
          <w:listItem w:displayText="Agree to some extent" w:value="Agree to some extent"/>
          <w:listItem w:displayText="Agree" w:value="Agree"/>
        </w:dropDownList>
      </w:sdtPr>
      <w:sdtEndPr>
        <w:rPr>
          <w:rStyle w:val="Standardstycketeckensnitt"/>
          <w:rFonts w:asciiTheme="minorHAnsi" w:hAnsiTheme="minorHAnsi"/>
          <w:sz w:val="22"/>
          <w:lang w:val="en-US"/>
        </w:rPr>
      </w:sdtEndPr>
      <w:sdtContent>
        <w:p w14:paraId="6A4EA4B8" w14:textId="77777777" w:rsidR="00E27178" w:rsidRPr="000F6540" w:rsidRDefault="00E27178" w:rsidP="00E27178">
          <w:pPr>
            <w:rPr>
              <w:lang w:val="en-US"/>
            </w:rPr>
          </w:pPr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p>
      </w:sdtContent>
    </w:sdt>
    <w:p w14:paraId="66121357" w14:textId="3DAEB5B5" w:rsidR="00E27178" w:rsidRPr="006F2EE9" w:rsidRDefault="00E27178" w:rsidP="00E27178">
      <w:pPr>
        <w:rPr>
          <w:b/>
          <w:bCs/>
          <w:lang w:val="en-US"/>
        </w:rPr>
      </w:pPr>
      <w:r w:rsidRPr="006F2EE9">
        <w:rPr>
          <w:b/>
          <w:bCs/>
          <w:lang w:val="en-US"/>
        </w:rPr>
        <w:t xml:space="preserve">If necessary, specify </w:t>
      </w:r>
      <w:r>
        <w:rPr>
          <w:b/>
          <w:bCs/>
          <w:lang w:val="en-US"/>
        </w:rPr>
        <w:t xml:space="preserve">your </w:t>
      </w:r>
      <w:r w:rsidRPr="006F2EE9">
        <w:rPr>
          <w:b/>
          <w:bCs/>
          <w:lang w:val="en-US"/>
        </w:rPr>
        <w:t>answer above:</w:t>
      </w:r>
    </w:p>
    <w:p w14:paraId="5E7CCB0B" w14:textId="77777777" w:rsidR="00E27178" w:rsidRPr="006F2EE9" w:rsidRDefault="00E27178" w:rsidP="00E27178">
      <w:pPr>
        <w:rPr>
          <w:i/>
          <w:iCs/>
          <w:lang w:val="en-US"/>
        </w:rPr>
      </w:pPr>
      <w:r w:rsidRPr="006F2EE9">
        <w:rPr>
          <w:i/>
          <w:iCs/>
          <w:lang w:val="en-US"/>
        </w:rPr>
        <w:t>Maximum 1000 characters</w:t>
      </w:r>
    </w:p>
    <w:p w14:paraId="2505A925" w14:textId="364333E4" w:rsidR="00337E2F" w:rsidRPr="002019BD" w:rsidRDefault="002C3568" w:rsidP="00715BD3">
      <w:pPr>
        <w:rPr>
          <w:rFonts w:cstheme="minorHAnsi"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2F8F75F3" w14:textId="77777777" w:rsidR="00715BD3" w:rsidRDefault="00715BD3" w:rsidP="00715BD3">
      <w:pPr>
        <w:rPr>
          <w:rFonts w:ascii="Arial" w:hAnsi="Arial" w:cs="Arial"/>
          <w:lang w:val="en-GB"/>
        </w:rPr>
      </w:pPr>
    </w:p>
    <w:p w14:paraId="7CFFBED8" w14:textId="39240167" w:rsidR="00976A60" w:rsidRPr="00976A60" w:rsidRDefault="00976A60" w:rsidP="00976A60">
      <w:pPr>
        <w:pStyle w:val="Liststycke"/>
        <w:numPr>
          <w:ilvl w:val="1"/>
          <w:numId w:val="40"/>
        </w:numPr>
        <w:ind w:left="567" w:hanging="567"/>
        <w:rPr>
          <w:b/>
          <w:bCs/>
          <w:lang w:val="en-US"/>
        </w:rPr>
      </w:pPr>
      <w:r w:rsidRPr="00976A60">
        <w:rPr>
          <w:b/>
          <w:bCs/>
          <w:lang w:val="en-US"/>
        </w:rPr>
        <w:t>Self-assessment of the organisation (department, unit or equivalent)</w:t>
      </w:r>
    </w:p>
    <w:p w14:paraId="7A4954C8" w14:textId="5234BFB1" w:rsidR="00976A60" w:rsidRPr="006F2EE9" w:rsidRDefault="00976A60" w:rsidP="00976A60">
      <w:pPr>
        <w:tabs>
          <w:tab w:val="left" w:pos="567"/>
        </w:tabs>
        <w:rPr>
          <w:b/>
          <w:bCs/>
          <w:lang w:val="en-US"/>
        </w:rPr>
      </w:pPr>
      <w:r w:rsidRPr="006F2EE9">
        <w:rPr>
          <w:b/>
          <w:bCs/>
          <w:lang w:val="en-US"/>
        </w:rPr>
        <w:t>The organisation has adequate systems for planning, following up and assessing its work on a regular basis.</w:t>
      </w:r>
    </w:p>
    <w:sdt>
      <w:sdtPr>
        <w:rPr>
          <w:rStyle w:val="Arial95"/>
          <w:rFonts w:cstheme="minorHAnsi"/>
          <w:szCs w:val="22"/>
        </w:rPr>
        <w:id w:val="7031898"/>
        <w:placeholder>
          <w:docPart w:val="BE43A3B7C53D440697DCA80FEF828F67"/>
        </w:placeholder>
        <w:showingPlcHdr/>
        <w:dropDownList>
          <w:listItem w:displayText="Disagree" w:value="Disagree"/>
          <w:listItem w:displayText="Agree to some extent" w:value="Agree to some extent"/>
          <w:listItem w:displayText="Agree" w:value="Agree"/>
        </w:dropDownList>
      </w:sdtPr>
      <w:sdtEndPr>
        <w:rPr>
          <w:rStyle w:val="Standardstycketeckensnitt"/>
          <w:rFonts w:asciiTheme="minorHAnsi" w:hAnsiTheme="minorHAnsi"/>
          <w:sz w:val="22"/>
          <w:lang w:val="en-US"/>
        </w:rPr>
      </w:sdtEndPr>
      <w:sdtContent>
        <w:p w14:paraId="6A4687A5" w14:textId="77777777" w:rsidR="00976A60" w:rsidRPr="00980229" w:rsidRDefault="00976A60" w:rsidP="00976A60">
          <w:pPr>
            <w:rPr>
              <w:rFonts w:cstheme="minorHAnsi"/>
              <w:szCs w:val="22"/>
              <w:lang w:val="en-US"/>
            </w:rPr>
          </w:pPr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p>
      </w:sdtContent>
    </w:sdt>
    <w:p w14:paraId="2ECEC30C" w14:textId="77777777" w:rsidR="00976A60" w:rsidRPr="006F2EE9" w:rsidRDefault="00976A60" w:rsidP="00976A60">
      <w:pPr>
        <w:rPr>
          <w:b/>
          <w:bCs/>
          <w:lang w:val="en-US"/>
        </w:rPr>
      </w:pPr>
      <w:r w:rsidRPr="006F2EE9">
        <w:rPr>
          <w:b/>
          <w:bCs/>
          <w:lang w:val="en-US"/>
        </w:rPr>
        <w:t xml:space="preserve">The organisation has the necessary skills, </w:t>
      </w:r>
      <w:proofErr w:type="gramStart"/>
      <w:r w:rsidRPr="006F2EE9">
        <w:rPr>
          <w:b/>
          <w:bCs/>
          <w:lang w:val="en-US"/>
        </w:rPr>
        <w:t>systems</w:t>
      </w:r>
      <w:proofErr w:type="gramEnd"/>
      <w:r w:rsidRPr="006F2EE9">
        <w:rPr>
          <w:b/>
          <w:bCs/>
          <w:lang w:val="en-US"/>
        </w:rPr>
        <w:t xml:space="preserve"> and capacity for leading, administering and reporting projects with external funding. </w:t>
      </w:r>
    </w:p>
    <w:sdt>
      <w:sdtPr>
        <w:rPr>
          <w:rStyle w:val="Arial95"/>
          <w:rFonts w:cstheme="minorHAnsi"/>
          <w:szCs w:val="22"/>
        </w:rPr>
        <w:id w:val="174624821"/>
        <w:placeholder>
          <w:docPart w:val="E279F9C69D1C4149B7742DE633637FF1"/>
        </w:placeholder>
        <w:showingPlcHdr/>
        <w:dropDownList>
          <w:listItem w:displayText="Disagree" w:value="Disagree"/>
          <w:listItem w:displayText="Agree to some extent" w:value="Agree to some extent"/>
          <w:listItem w:displayText="Agree" w:value="Agree"/>
        </w:dropDownList>
      </w:sdtPr>
      <w:sdtEndPr>
        <w:rPr>
          <w:rStyle w:val="Standardstycketeckensnitt"/>
          <w:rFonts w:asciiTheme="minorHAnsi" w:hAnsiTheme="minorHAnsi"/>
          <w:sz w:val="22"/>
          <w:lang w:val="en-US"/>
        </w:rPr>
      </w:sdtEndPr>
      <w:sdtContent>
        <w:p w14:paraId="4D1D71BC" w14:textId="77777777" w:rsidR="00976A60" w:rsidRPr="00980229" w:rsidRDefault="00976A60" w:rsidP="00976A60">
          <w:pPr>
            <w:rPr>
              <w:rFonts w:cstheme="minorHAnsi"/>
              <w:szCs w:val="22"/>
              <w:lang w:val="en-US"/>
            </w:rPr>
          </w:pPr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p>
      </w:sdtContent>
    </w:sdt>
    <w:p w14:paraId="7DA112FC" w14:textId="77777777" w:rsidR="00976A60" w:rsidRPr="006F2EE9" w:rsidRDefault="00976A60" w:rsidP="00976A60">
      <w:pPr>
        <w:rPr>
          <w:b/>
          <w:bCs/>
          <w:lang w:val="en-US"/>
        </w:rPr>
      </w:pPr>
      <w:r w:rsidRPr="006F2EE9">
        <w:rPr>
          <w:b/>
          <w:bCs/>
          <w:lang w:val="en-US"/>
        </w:rPr>
        <w:t>The organisation currently has sufficient staff and resources to implement a project of the kind applied for.</w:t>
      </w:r>
    </w:p>
    <w:sdt>
      <w:sdtPr>
        <w:rPr>
          <w:rStyle w:val="Arial95"/>
          <w:rFonts w:cstheme="minorHAnsi"/>
          <w:szCs w:val="22"/>
        </w:rPr>
        <w:id w:val="1552263545"/>
        <w:placeholder>
          <w:docPart w:val="E1B7602AD6D244BD9864568E8572B17A"/>
        </w:placeholder>
        <w:showingPlcHdr/>
        <w:dropDownList>
          <w:listItem w:displayText="Disagree" w:value="Disagree"/>
          <w:listItem w:displayText="Agree to some extent" w:value="Agree to some extent"/>
          <w:listItem w:displayText="Agree" w:value="Agree"/>
        </w:dropDownList>
      </w:sdtPr>
      <w:sdtEndPr>
        <w:rPr>
          <w:rStyle w:val="Standardstycketeckensnitt"/>
          <w:rFonts w:asciiTheme="minorHAnsi" w:hAnsiTheme="minorHAnsi"/>
          <w:sz w:val="22"/>
          <w:lang w:val="en-US"/>
        </w:rPr>
      </w:sdtEndPr>
      <w:sdtContent>
        <w:p w14:paraId="276237A6" w14:textId="77777777" w:rsidR="00976A60" w:rsidRPr="00980229" w:rsidRDefault="00976A60" w:rsidP="00976A60">
          <w:pPr>
            <w:rPr>
              <w:rFonts w:cstheme="minorHAnsi"/>
              <w:szCs w:val="22"/>
              <w:lang w:val="en-US"/>
            </w:rPr>
          </w:pPr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p>
      </w:sdtContent>
    </w:sdt>
    <w:p w14:paraId="7DFD9692" w14:textId="77777777" w:rsidR="00976A60" w:rsidRPr="006F2EE9" w:rsidRDefault="00976A60" w:rsidP="00976A60">
      <w:pPr>
        <w:rPr>
          <w:b/>
          <w:bCs/>
          <w:lang w:val="en-US"/>
        </w:rPr>
      </w:pPr>
      <w:r w:rsidRPr="006F2EE9">
        <w:rPr>
          <w:b/>
          <w:bCs/>
          <w:lang w:val="en-US"/>
        </w:rPr>
        <w:t xml:space="preserve">The project’s budget will be kept separate from the </w:t>
      </w:r>
      <w:r w:rsidRPr="00122A5A">
        <w:rPr>
          <w:b/>
          <w:bCs/>
          <w:lang w:val="en-GB"/>
        </w:rPr>
        <w:t>applicant organisation’s other</w:t>
      </w:r>
      <w:r w:rsidRPr="006F2EE9">
        <w:rPr>
          <w:b/>
          <w:bCs/>
          <w:lang w:val="en-US"/>
        </w:rPr>
        <w:t xml:space="preserve"> funding/activities.</w:t>
      </w:r>
    </w:p>
    <w:sdt>
      <w:sdtPr>
        <w:rPr>
          <w:rStyle w:val="Arial95"/>
          <w:rFonts w:cstheme="minorHAnsi"/>
          <w:szCs w:val="22"/>
        </w:rPr>
        <w:id w:val="-869689270"/>
        <w:placeholder>
          <w:docPart w:val="9D013ACD9DED489FA9EC1E32B28D477B"/>
        </w:placeholder>
        <w:showingPlcHdr/>
        <w:dropDownList>
          <w:listItem w:displayText="Disagree" w:value="Disagree"/>
          <w:listItem w:displayText="Agree to some extent" w:value="Agree to some extent"/>
          <w:listItem w:displayText="Agree" w:value="Agree"/>
        </w:dropDownList>
      </w:sdtPr>
      <w:sdtEndPr>
        <w:rPr>
          <w:rStyle w:val="Standardstycketeckensnitt"/>
          <w:rFonts w:asciiTheme="minorHAnsi" w:hAnsiTheme="minorHAnsi"/>
          <w:sz w:val="22"/>
          <w:lang w:val="en-US"/>
        </w:rPr>
      </w:sdtEndPr>
      <w:sdtContent>
        <w:p w14:paraId="048652E2" w14:textId="77777777" w:rsidR="00976A60" w:rsidRPr="00980229" w:rsidRDefault="00976A60" w:rsidP="00976A60">
          <w:pPr>
            <w:rPr>
              <w:rFonts w:cstheme="minorHAnsi"/>
              <w:szCs w:val="22"/>
              <w:lang w:val="en-US"/>
            </w:rPr>
          </w:pPr>
          <w:r w:rsidRPr="002019BD">
            <w:rPr>
              <w:rStyle w:val="Platshllartext"/>
              <w:rFonts w:cstheme="minorHAnsi"/>
              <w:szCs w:val="22"/>
              <w:lang w:val="en-GB"/>
            </w:rPr>
            <w:t>Choose your answer from the list here</w:t>
          </w:r>
          <w:r w:rsidRPr="002019BD">
            <w:rPr>
              <w:rStyle w:val="Platshllartext"/>
              <w:rFonts w:cstheme="minorHAnsi"/>
              <w:szCs w:val="22"/>
            </w:rPr>
            <w:t>.</w:t>
          </w:r>
        </w:p>
      </w:sdtContent>
    </w:sdt>
    <w:p w14:paraId="6DB612E5" w14:textId="1EB0EA9D" w:rsidR="002C3568" w:rsidRDefault="002C3568">
      <w:pPr>
        <w:spacing w:after="200" w:line="276" w:lineRule="auto"/>
        <w:rPr>
          <w:rFonts w:ascii="Arial" w:hAnsi="Arial" w:cs="Arial"/>
          <w:lang w:val="en-GB"/>
        </w:rPr>
      </w:pPr>
    </w:p>
    <w:p w14:paraId="0CE8E044" w14:textId="7467AB7C" w:rsidR="00523629" w:rsidRDefault="00523629" w:rsidP="00523629">
      <w:pPr>
        <w:pStyle w:val="Rubrik2"/>
        <w:numPr>
          <w:ilvl w:val="0"/>
          <w:numId w:val="38"/>
        </w:numPr>
        <w:rPr>
          <w:lang w:val="en-GB"/>
        </w:rPr>
      </w:pPr>
      <w:r>
        <w:rPr>
          <w:lang w:val="en-GB"/>
        </w:rPr>
        <w:t>Previous or ongoing SI-funded projects</w:t>
      </w:r>
    </w:p>
    <w:p w14:paraId="5CF05423" w14:textId="77777777" w:rsidR="00523629" w:rsidRDefault="00523629" w:rsidP="00523629">
      <w:pPr>
        <w:pStyle w:val="Rubrik2"/>
        <w:rPr>
          <w:lang w:val="en-GB"/>
        </w:rPr>
      </w:pPr>
    </w:p>
    <w:p w14:paraId="0AD8AED7" w14:textId="4804F48E" w:rsidR="00523629" w:rsidRPr="006F2EE9" w:rsidRDefault="00523629" w:rsidP="00496B30">
      <w:pPr>
        <w:tabs>
          <w:tab w:val="left" w:pos="993"/>
        </w:tabs>
        <w:ind w:left="567" w:hanging="567"/>
        <w:rPr>
          <w:b/>
          <w:bCs/>
          <w:lang w:val="en-US"/>
        </w:rPr>
      </w:pPr>
      <w:r>
        <w:rPr>
          <w:b/>
          <w:bCs/>
          <w:lang w:val="en-US"/>
        </w:rPr>
        <w:t>3.1</w:t>
      </w:r>
      <w:r>
        <w:rPr>
          <w:b/>
          <w:bCs/>
          <w:lang w:val="en-US"/>
        </w:rPr>
        <w:tab/>
      </w:r>
      <w:r w:rsidR="002D65F8">
        <w:rPr>
          <w:b/>
          <w:bCs/>
          <w:lang w:val="en-US"/>
        </w:rPr>
        <w:t>a)</w:t>
      </w:r>
      <w:r w:rsidR="002D65F8">
        <w:rPr>
          <w:b/>
          <w:bCs/>
          <w:lang w:val="en-US"/>
        </w:rPr>
        <w:tab/>
      </w:r>
      <w:r w:rsidRPr="00CE3B1E">
        <w:rPr>
          <w:b/>
          <w:bCs/>
          <w:lang w:val="en-US"/>
        </w:rPr>
        <w:t xml:space="preserve">State previous (and current) </w:t>
      </w:r>
      <w:r>
        <w:rPr>
          <w:b/>
          <w:bCs/>
          <w:lang w:val="en-US"/>
        </w:rPr>
        <w:t xml:space="preserve">project </w:t>
      </w:r>
      <w:r w:rsidRPr="00CE3B1E">
        <w:rPr>
          <w:b/>
          <w:bCs/>
          <w:lang w:val="en-US"/>
        </w:rPr>
        <w:t xml:space="preserve">funding from the Swedish Institute, from </w:t>
      </w:r>
      <w:r>
        <w:rPr>
          <w:b/>
          <w:bCs/>
          <w:lang w:val="en-US"/>
        </w:rPr>
        <w:t>20</w:t>
      </w:r>
      <w:r w:rsidR="00CF136D">
        <w:rPr>
          <w:b/>
          <w:bCs/>
          <w:lang w:val="en-US"/>
        </w:rPr>
        <w:t>20</w:t>
      </w:r>
      <w:r w:rsidRPr="00CE3B1E">
        <w:rPr>
          <w:b/>
          <w:bCs/>
          <w:lang w:val="en-US"/>
        </w:rPr>
        <w:t xml:space="preserve"> and onwards. Please provide the SI registration number and project title</w:t>
      </w:r>
      <w:r w:rsidR="00381577">
        <w:rPr>
          <w:b/>
          <w:bCs/>
          <w:lang w:val="en-US"/>
        </w:rPr>
        <w:t>.</w:t>
      </w:r>
    </w:p>
    <w:p w14:paraId="35B825B4" w14:textId="0A50E72E" w:rsidR="00523629" w:rsidRPr="006F2EE9" w:rsidRDefault="00523629" w:rsidP="00496B30">
      <w:pPr>
        <w:ind w:firstLine="567"/>
        <w:rPr>
          <w:i/>
          <w:iCs/>
          <w:lang w:val="en-US"/>
        </w:rPr>
      </w:pPr>
      <w:r w:rsidRPr="006F2EE9">
        <w:rPr>
          <w:i/>
          <w:iCs/>
          <w:lang w:val="en-US"/>
        </w:rPr>
        <w:lastRenderedPageBreak/>
        <w:t xml:space="preserve">Maximum </w:t>
      </w:r>
      <w:r>
        <w:rPr>
          <w:i/>
          <w:iCs/>
          <w:lang w:val="en-US"/>
        </w:rPr>
        <w:t>2</w:t>
      </w:r>
      <w:r w:rsidR="002D65F8">
        <w:rPr>
          <w:i/>
          <w:iCs/>
          <w:lang w:val="en-US"/>
        </w:rPr>
        <w:t xml:space="preserve"> </w:t>
      </w:r>
      <w:r w:rsidRPr="006F2EE9">
        <w:rPr>
          <w:i/>
          <w:iCs/>
          <w:lang w:val="en-US"/>
        </w:rPr>
        <w:t>000 characters</w:t>
      </w:r>
    </w:p>
    <w:p w14:paraId="748B3BAF" w14:textId="3ABBA9B9" w:rsidR="00523629" w:rsidRPr="002019BD" w:rsidRDefault="002019BD" w:rsidP="00496B30">
      <w:pPr>
        <w:ind w:firstLine="567"/>
        <w:rPr>
          <w:rFonts w:cstheme="minorHAnsi"/>
          <w:lang w:val="en-GB"/>
        </w:rPr>
      </w:pPr>
      <w:r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lang w:val="en-GB"/>
        </w:rPr>
        <w:instrText xml:space="preserve"> FORMTEXT </w:instrTex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  <w:fldChar w:fldCharType="separate"/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lang w:val="en-GB"/>
        </w:rPr>
        <w:fldChar w:fldCharType="end"/>
      </w:r>
    </w:p>
    <w:p w14:paraId="7B6E0A74" w14:textId="77777777" w:rsidR="002D65F8" w:rsidRPr="00AB119E" w:rsidRDefault="002D65F8" w:rsidP="002D65F8">
      <w:pPr>
        <w:spacing w:after="0"/>
        <w:rPr>
          <w:lang w:val="en-GB"/>
        </w:rPr>
      </w:pPr>
    </w:p>
    <w:p w14:paraId="127C291C" w14:textId="7F2F523F" w:rsidR="00976A60" w:rsidRPr="002019BD" w:rsidRDefault="00496B30" w:rsidP="00976A60">
      <w:pPr>
        <w:tabs>
          <w:tab w:val="left" w:pos="993"/>
        </w:tabs>
        <w:ind w:left="567"/>
        <w:rPr>
          <w:b/>
          <w:bCs/>
          <w:lang w:val="en-GB"/>
        </w:rPr>
      </w:pPr>
      <w:r w:rsidRPr="002019BD">
        <w:rPr>
          <w:b/>
          <w:bCs/>
          <w:lang w:val="en-US"/>
        </w:rPr>
        <w:t xml:space="preserve">b) </w:t>
      </w:r>
      <w:r w:rsidRPr="002019BD">
        <w:rPr>
          <w:b/>
          <w:bCs/>
          <w:lang w:val="en-US"/>
        </w:rPr>
        <w:tab/>
      </w:r>
      <w:r w:rsidR="00976A60" w:rsidRPr="002019BD">
        <w:rPr>
          <w:b/>
          <w:bCs/>
          <w:lang w:val="en-US"/>
        </w:rPr>
        <w:t>Which are the most valuable experiences or results from these projects, relevant to you as main applicant for this new project as proposed by the application?</w:t>
      </w:r>
    </w:p>
    <w:p w14:paraId="289A0783" w14:textId="799AC643" w:rsidR="00496B30" w:rsidRDefault="002D65F8" w:rsidP="00496B30">
      <w:pPr>
        <w:ind w:left="567"/>
        <w:rPr>
          <w:b/>
          <w:bCs/>
          <w:lang w:val="en-GB"/>
        </w:rPr>
      </w:pPr>
      <w:r w:rsidRPr="002019BD">
        <w:rPr>
          <w:i/>
          <w:iCs/>
          <w:lang w:val="en-GB"/>
        </w:rPr>
        <w:t xml:space="preserve">Maximum </w:t>
      </w:r>
      <w:r w:rsidR="00207A89" w:rsidRPr="002019BD">
        <w:rPr>
          <w:i/>
          <w:iCs/>
          <w:lang w:val="en-GB"/>
        </w:rPr>
        <w:t>1</w:t>
      </w:r>
      <w:r w:rsidRPr="002019BD">
        <w:rPr>
          <w:i/>
          <w:iCs/>
          <w:lang w:val="en-GB"/>
        </w:rPr>
        <w:t xml:space="preserve"> </w:t>
      </w:r>
      <w:r w:rsidR="00207A89" w:rsidRPr="002019BD">
        <w:rPr>
          <w:i/>
          <w:iCs/>
          <w:lang w:val="en-GB"/>
        </w:rPr>
        <w:t>5</w:t>
      </w:r>
      <w:r w:rsidRPr="002019BD">
        <w:rPr>
          <w:i/>
          <w:iCs/>
          <w:lang w:val="en-GB"/>
        </w:rPr>
        <w:t>00 characters</w:t>
      </w:r>
    </w:p>
    <w:p w14:paraId="4AD80554" w14:textId="0B711A05" w:rsidR="00523629" w:rsidRPr="002019BD" w:rsidRDefault="002019BD" w:rsidP="00496B30">
      <w:pPr>
        <w:ind w:left="567"/>
        <w:rPr>
          <w:rFonts w:cstheme="minorHAnsi"/>
          <w:b/>
          <w:bCs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0964E7E1" w14:textId="77777777" w:rsidR="00523629" w:rsidRDefault="00523629" w:rsidP="00B90475">
      <w:pPr>
        <w:tabs>
          <w:tab w:val="left" w:pos="567"/>
        </w:tabs>
        <w:rPr>
          <w:lang w:val="en-US"/>
        </w:rPr>
      </w:pPr>
    </w:p>
    <w:p w14:paraId="60D14B54" w14:textId="3260B7FC" w:rsidR="00523629" w:rsidRPr="00122A5A" w:rsidRDefault="00523629" w:rsidP="00381577">
      <w:pPr>
        <w:pStyle w:val="Rubrik2"/>
        <w:numPr>
          <w:ilvl w:val="0"/>
          <w:numId w:val="38"/>
        </w:numPr>
        <w:rPr>
          <w:lang w:val="en-GB"/>
        </w:rPr>
      </w:pPr>
      <w:r w:rsidRPr="00122A5A">
        <w:rPr>
          <w:lang w:val="en-GB"/>
        </w:rPr>
        <w:t xml:space="preserve">Forwarding of funding granted  </w:t>
      </w:r>
    </w:p>
    <w:p w14:paraId="5843AE74" w14:textId="77777777" w:rsidR="00523629" w:rsidRPr="000F6540" w:rsidRDefault="00523629" w:rsidP="00523629">
      <w:pPr>
        <w:rPr>
          <w:lang w:val="en-US"/>
        </w:rPr>
      </w:pPr>
    </w:p>
    <w:p w14:paraId="37888948" w14:textId="320B7E4A" w:rsidR="00523629" w:rsidRPr="006F2EE9" w:rsidRDefault="00523629" w:rsidP="00523629">
      <w:pPr>
        <w:rPr>
          <w:b/>
          <w:bCs/>
          <w:lang w:val="en-US"/>
        </w:rPr>
      </w:pPr>
      <w:r w:rsidRPr="006F2EE9">
        <w:rPr>
          <w:b/>
          <w:bCs/>
          <w:lang w:val="en-US"/>
        </w:rPr>
        <w:t xml:space="preserve">Do </w:t>
      </w:r>
      <w:r w:rsidR="00AB119E">
        <w:rPr>
          <w:b/>
          <w:bCs/>
          <w:lang w:val="en-US"/>
        </w:rPr>
        <w:t>you</w:t>
      </w:r>
      <w:r w:rsidRPr="006F2EE9">
        <w:rPr>
          <w:b/>
          <w:bCs/>
          <w:lang w:val="en-US"/>
        </w:rPr>
        <w:t xml:space="preserve"> intend to forward parts of any funding granted</w:t>
      </w:r>
      <w:r w:rsidR="00AB119E">
        <w:rPr>
          <w:b/>
          <w:bCs/>
          <w:lang w:val="en-US"/>
        </w:rPr>
        <w:t xml:space="preserve"> by SI</w:t>
      </w:r>
      <w:r w:rsidRPr="006F2EE9">
        <w:rPr>
          <w:b/>
          <w:bCs/>
          <w:lang w:val="en-US"/>
        </w:rPr>
        <w:t xml:space="preserve"> to a project partner</w:t>
      </w:r>
      <w:r w:rsidR="00AB119E">
        <w:rPr>
          <w:b/>
          <w:bCs/>
          <w:lang w:val="en-US"/>
        </w:rPr>
        <w:t>’</w:t>
      </w:r>
      <w:r w:rsidRPr="006F2EE9">
        <w:rPr>
          <w:b/>
          <w:bCs/>
          <w:lang w:val="en-US"/>
        </w:rPr>
        <w:t xml:space="preserve">s bank account (in advance, to be managed by </w:t>
      </w:r>
      <w:r w:rsidR="00AB119E">
        <w:rPr>
          <w:b/>
          <w:bCs/>
          <w:lang w:val="en-US"/>
        </w:rPr>
        <w:t>the</w:t>
      </w:r>
      <w:r w:rsidRPr="006F2EE9">
        <w:rPr>
          <w:b/>
          <w:bCs/>
          <w:lang w:val="en-US"/>
        </w:rPr>
        <w:t xml:space="preserve"> partner organisation)?</w:t>
      </w:r>
    </w:p>
    <w:sdt>
      <w:sdtPr>
        <w:rPr>
          <w:rStyle w:val="Arial95"/>
        </w:rPr>
        <w:id w:val="1558283406"/>
        <w:placeholder>
          <w:docPart w:val="25013993D82449C7B4ECCC8E55D05FF4"/>
        </w:placeholder>
        <w:showingPlcHdr/>
        <w:dropDownList>
          <w:listItem w:displayText="Yes" w:value="Yes"/>
          <w:listItem w:displayText="No" w:value="No"/>
        </w:dropDownList>
      </w:sdtPr>
      <w:sdtEndPr>
        <w:rPr>
          <w:rStyle w:val="Standardstycketeckensnitt"/>
          <w:rFonts w:asciiTheme="minorHAnsi" w:hAnsiTheme="minorHAnsi"/>
          <w:sz w:val="22"/>
          <w:lang w:val="en-US"/>
        </w:rPr>
      </w:sdtEndPr>
      <w:sdtContent>
        <w:p w14:paraId="0C0773A3" w14:textId="77777777" w:rsidR="00523629" w:rsidRPr="000F6540" w:rsidRDefault="00523629" w:rsidP="00523629">
          <w:pPr>
            <w:rPr>
              <w:lang w:val="en-US"/>
            </w:rPr>
          </w:pPr>
          <w:r w:rsidRPr="00CF136D">
            <w:rPr>
              <w:rStyle w:val="Platshllartext"/>
              <w:rFonts w:cstheme="minorHAnsi"/>
              <w:lang w:val="en-GB"/>
            </w:rPr>
            <w:t>State your answer.</w:t>
          </w:r>
        </w:p>
      </w:sdtContent>
    </w:sdt>
    <w:p w14:paraId="14EBFDF2" w14:textId="77777777" w:rsidR="00523629" w:rsidRPr="000F6540" w:rsidRDefault="00523629" w:rsidP="00523629">
      <w:pPr>
        <w:spacing w:after="0"/>
        <w:rPr>
          <w:lang w:val="en-US"/>
        </w:rPr>
      </w:pPr>
    </w:p>
    <w:p w14:paraId="3C79FC90" w14:textId="77777777" w:rsidR="00523629" w:rsidRDefault="00523629" w:rsidP="00523629">
      <w:pPr>
        <w:rPr>
          <w:lang w:val="en-US"/>
        </w:rPr>
      </w:pPr>
      <w:r w:rsidRPr="000F6540">
        <w:rPr>
          <w:lang w:val="en-US"/>
        </w:rPr>
        <w:t>If “Yes”, please specify below:</w:t>
      </w:r>
    </w:p>
    <w:tbl>
      <w:tblPr>
        <w:tblStyle w:val="Tabellrutn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26"/>
        <w:gridCol w:w="2035"/>
      </w:tblGrid>
      <w:tr w:rsidR="00523629" w14:paraId="63D90F14" w14:textId="77777777" w:rsidTr="0007039F">
        <w:tc>
          <w:tcPr>
            <w:tcW w:w="3681" w:type="dxa"/>
          </w:tcPr>
          <w:p w14:paraId="2EDAFD60" w14:textId="77777777" w:rsidR="00523629" w:rsidRDefault="00523629" w:rsidP="0007039F">
            <w:pPr>
              <w:rPr>
                <w:lang w:val="en-US"/>
              </w:rPr>
            </w:pPr>
            <w:r>
              <w:rPr>
                <w:lang w:val="en-US"/>
              </w:rPr>
              <w:t>Partner</w:t>
            </w:r>
          </w:p>
        </w:tc>
        <w:tc>
          <w:tcPr>
            <w:tcW w:w="2926" w:type="dxa"/>
          </w:tcPr>
          <w:p w14:paraId="22371648" w14:textId="77777777" w:rsidR="00523629" w:rsidRDefault="00523629" w:rsidP="0007039F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035" w:type="dxa"/>
          </w:tcPr>
          <w:p w14:paraId="365E89CB" w14:textId="77777777" w:rsidR="00523629" w:rsidRDefault="00523629" w:rsidP="0007039F">
            <w:pPr>
              <w:rPr>
                <w:lang w:val="en-US"/>
              </w:rPr>
            </w:pPr>
            <w:r>
              <w:rPr>
                <w:lang w:val="en-US"/>
              </w:rPr>
              <w:t>Expected amount</w:t>
            </w:r>
          </w:p>
        </w:tc>
      </w:tr>
      <w:tr w:rsidR="00523629" w:rsidRPr="00DF5130" w14:paraId="333AC74D" w14:textId="77777777" w:rsidTr="0007039F">
        <w:tc>
          <w:tcPr>
            <w:tcW w:w="3681" w:type="dxa"/>
          </w:tcPr>
          <w:p w14:paraId="19246668" w14:textId="77777777" w:rsidR="00523629" w:rsidRPr="002019BD" w:rsidRDefault="00523629" w:rsidP="0007039F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24796C17" w14:textId="77777777" w:rsidR="00523629" w:rsidRPr="002019BD" w:rsidRDefault="00523629" w:rsidP="0007039F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61346CB2" w14:textId="77777777" w:rsidR="00523629" w:rsidRPr="002019BD" w:rsidRDefault="00523629" w:rsidP="0007039F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</w:tr>
      <w:tr w:rsidR="00523629" w:rsidRPr="00DF5130" w14:paraId="6867B880" w14:textId="77777777" w:rsidTr="0007039F">
        <w:tc>
          <w:tcPr>
            <w:tcW w:w="3681" w:type="dxa"/>
          </w:tcPr>
          <w:p w14:paraId="70FC9841" w14:textId="77777777" w:rsidR="00523629" w:rsidRPr="002019BD" w:rsidRDefault="00523629" w:rsidP="0007039F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2569FA2A" w14:textId="77777777" w:rsidR="00523629" w:rsidRPr="002019BD" w:rsidRDefault="00523629" w:rsidP="0007039F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6DAEDD2B" w14:textId="77777777" w:rsidR="00523629" w:rsidRPr="002019BD" w:rsidRDefault="00523629" w:rsidP="0007039F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</w:tr>
      <w:tr w:rsidR="00523629" w:rsidRPr="00DF5130" w14:paraId="579A6543" w14:textId="77777777" w:rsidTr="0007039F">
        <w:tc>
          <w:tcPr>
            <w:tcW w:w="3681" w:type="dxa"/>
          </w:tcPr>
          <w:p w14:paraId="6E1DE655" w14:textId="77777777" w:rsidR="00523629" w:rsidRPr="002019BD" w:rsidRDefault="00523629" w:rsidP="0007039F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0C1A30EF" w14:textId="77777777" w:rsidR="00523629" w:rsidRPr="002019BD" w:rsidRDefault="00523629" w:rsidP="0007039F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63D40395" w14:textId="77777777" w:rsidR="00523629" w:rsidRPr="002019BD" w:rsidRDefault="00523629" w:rsidP="0007039F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</w:tr>
      <w:tr w:rsidR="00523629" w:rsidRPr="00DF5130" w14:paraId="3AD0FD47" w14:textId="77777777" w:rsidTr="0007039F">
        <w:tc>
          <w:tcPr>
            <w:tcW w:w="3681" w:type="dxa"/>
          </w:tcPr>
          <w:p w14:paraId="592B9806" w14:textId="77777777" w:rsidR="00523629" w:rsidRPr="002019BD" w:rsidRDefault="00523629" w:rsidP="0007039F">
            <w:pPr>
              <w:rPr>
                <w:rFonts w:cstheme="minorHAnsi"/>
                <w:lang w:val="en-GB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78741277" w14:textId="77777777" w:rsidR="00523629" w:rsidRPr="002019BD" w:rsidRDefault="00523629" w:rsidP="0007039F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17F55BD7" w14:textId="77777777" w:rsidR="00523629" w:rsidRPr="002019BD" w:rsidRDefault="00523629" w:rsidP="0007039F">
            <w:pPr>
              <w:rPr>
                <w:rFonts w:cstheme="minorHAnsi"/>
                <w:lang w:val="en-US"/>
              </w:rPr>
            </w:pPr>
            <w:r w:rsidRPr="002019BD">
              <w:rPr>
                <w:rFonts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019BD">
              <w:rPr>
                <w:rFonts w:cstheme="minorHAnsi"/>
                <w:lang w:val="en-GB"/>
              </w:rPr>
              <w:instrText xml:space="preserve"> FORMTEXT </w:instrText>
            </w:r>
            <w:r w:rsidRPr="002019BD">
              <w:rPr>
                <w:rFonts w:cstheme="minorHAnsi"/>
                <w:lang w:val="en-GB"/>
              </w:rPr>
            </w:r>
            <w:r w:rsidRPr="002019BD">
              <w:rPr>
                <w:rFonts w:cstheme="minorHAnsi"/>
                <w:lang w:val="en-GB"/>
              </w:rPr>
              <w:fldChar w:fldCharType="separate"/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noProof/>
                <w:lang w:val="en-GB"/>
              </w:rPr>
              <w:t> </w:t>
            </w:r>
            <w:r w:rsidRPr="002019BD"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7E917324" w14:textId="77777777" w:rsidR="00523629" w:rsidRDefault="00523629" w:rsidP="00523629">
      <w:pPr>
        <w:rPr>
          <w:lang w:val="en-US"/>
        </w:rPr>
      </w:pPr>
    </w:p>
    <w:p w14:paraId="513E1C84" w14:textId="233C7487" w:rsidR="00976A60" w:rsidRDefault="00976A60" w:rsidP="00976A60">
      <w:pPr>
        <w:rPr>
          <w:lang w:val="en-US"/>
        </w:rPr>
      </w:pPr>
      <w:r w:rsidRPr="00207A89">
        <w:rPr>
          <w:lang w:val="en-US"/>
        </w:rPr>
        <w:t xml:space="preserve">If “No”, </w:t>
      </w:r>
      <w:r w:rsidR="00AB119E" w:rsidRPr="00207A89">
        <w:rPr>
          <w:lang w:val="en-US"/>
        </w:rPr>
        <w:t xml:space="preserve">please describe </w:t>
      </w:r>
      <w:r w:rsidRPr="00207A89">
        <w:rPr>
          <w:lang w:val="en-US"/>
        </w:rPr>
        <w:t xml:space="preserve">how </w:t>
      </w:r>
      <w:r w:rsidR="00AB119E" w:rsidRPr="00207A89">
        <w:rPr>
          <w:lang w:val="en-US"/>
        </w:rPr>
        <w:t>you intend to</w:t>
      </w:r>
      <w:r w:rsidRPr="00207A89">
        <w:rPr>
          <w:lang w:val="en-US"/>
        </w:rPr>
        <w:t xml:space="preserve"> handle costs within the project</w:t>
      </w:r>
      <w:r w:rsidR="00207A89" w:rsidRPr="00207A89">
        <w:rPr>
          <w:lang w:val="en-US"/>
        </w:rPr>
        <w:t>.</w:t>
      </w:r>
    </w:p>
    <w:p w14:paraId="2161409C" w14:textId="18F989A1" w:rsidR="00AB119E" w:rsidRPr="002019BD" w:rsidRDefault="00207A89" w:rsidP="00AB119E">
      <w:pPr>
        <w:rPr>
          <w:rFonts w:cstheme="minorHAnsi"/>
          <w:b/>
          <w:bCs/>
          <w:lang w:val="en-GB"/>
        </w:rPr>
      </w:pPr>
      <w:r w:rsidRPr="002019BD"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2019BD">
        <w:rPr>
          <w:rFonts w:cstheme="minorHAnsi"/>
          <w:lang w:val="en-GB"/>
        </w:rPr>
        <w:instrText xml:space="preserve"> FORMTEXT </w:instrText>
      </w:r>
      <w:r w:rsidRPr="002019BD">
        <w:rPr>
          <w:rFonts w:cstheme="minorHAnsi"/>
          <w:lang w:val="en-GB"/>
        </w:rPr>
      </w:r>
      <w:r w:rsidRPr="002019BD">
        <w:rPr>
          <w:rFonts w:cstheme="minorHAnsi"/>
          <w:lang w:val="en-GB"/>
        </w:rPr>
        <w:fldChar w:fldCharType="separate"/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noProof/>
          <w:lang w:val="en-GB"/>
        </w:rPr>
        <w:t> </w:t>
      </w:r>
      <w:r w:rsidRPr="002019BD">
        <w:rPr>
          <w:rFonts w:cstheme="minorHAnsi"/>
          <w:lang w:val="en-GB"/>
        </w:rPr>
        <w:fldChar w:fldCharType="end"/>
      </w:r>
    </w:p>
    <w:p w14:paraId="45E93396" w14:textId="77777777" w:rsidR="00976A60" w:rsidRDefault="00976A60" w:rsidP="00523629">
      <w:pPr>
        <w:rPr>
          <w:lang w:val="en-US"/>
        </w:rPr>
      </w:pPr>
    </w:p>
    <w:p w14:paraId="2CFB30ED" w14:textId="3ADAFB2C" w:rsidR="00523629" w:rsidRPr="00122A5A" w:rsidRDefault="00523629" w:rsidP="00AB119E">
      <w:pPr>
        <w:pStyle w:val="Rubrik2"/>
        <w:numPr>
          <w:ilvl w:val="0"/>
          <w:numId w:val="38"/>
        </w:numPr>
        <w:rPr>
          <w:lang w:val="en-GB"/>
        </w:rPr>
      </w:pPr>
      <w:r w:rsidRPr="00122A5A">
        <w:rPr>
          <w:lang w:val="en-GB"/>
        </w:rPr>
        <w:t>Authori</w:t>
      </w:r>
      <w:r>
        <w:rPr>
          <w:lang w:val="en-GB"/>
        </w:rPr>
        <w:t>s</w:t>
      </w:r>
      <w:r w:rsidRPr="00122A5A">
        <w:rPr>
          <w:lang w:val="en-GB"/>
        </w:rPr>
        <w:t>ed signatory</w:t>
      </w:r>
    </w:p>
    <w:p w14:paraId="3B90CFE3" w14:textId="77777777" w:rsidR="00523629" w:rsidRPr="000F6540" w:rsidRDefault="00523629" w:rsidP="00523629">
      <w:pPr>
        <w:rPr>
          <w:lang w:val="en-US"/>
        </w:rPr>
      </w:pPr>
      <w:r w:rsidRPr="00122A5A">
        <w:rPr>
          <w:lang w:val="en-GB"/>
        </w:rPr>
        <w:t>Signature, authori</w:t>
      </w:r>
      <w:r>
        <w:rPr>
          <w:lang w:val="en-GB"/>
        </w:rPr>
        <w:t>s</w:t>
      </w:r>
      <w:r w:rsidRPr="00122A5A">
        <w:rPr>
          <w:lang w:val="en-GB"/>
        </w:rPr>
        <w:t>ed person (cannot</w:t>
      </w:r>
      <w:r w:rsidRPr="000F6540">
        <w:rPr>
          <w:lang w:val="en-US"/>
        </w:rPr>
        <w:t xml:space="preserve"> be the same as the project leader)</w:t>
      </w:r>
    </w:p>
    <w:p w14:paraId="3D83FE7F" w14:textId="77777777" w:rsidR="00523629" w:rsidRPr="00776D7E" w:rsidRDefault="00523629" w:rsidP="00523629">
      <w:pPr>
        <w:rPr>
          <w:b/>
          <w:bCs/>
          <w:lang w:val="nn-NO"/>
        </w:rPr>
      </w:pPr>
      <w:r w:rsidRPr="00776D7E">
        <w:rPr>
          <w:b/>
          <w:bCs/>
          <w:lang w:val="nn-NO"/>
        </w:rPr>
        <w:t>Place and date</w:t>
      </w:r>
      <w:r w:rsidRPr="00776D7E">
        <w:rPr>
          <w:b/>
          <w:bCs/>
          <w:lang w:val="nn-NO"/>
        </w:rPr>
        <w:tab/>
      </w:r>
      <w:r w:rsidRPr="00776D7E">
        <w:rPr>
          <w:b/>
          <w:bCs/>
          <w:lang w:val="nn-NO"/>
        </w:rPr>
        <w:tab/>
      </w:r>
    </w:p>
    <w:p w14:paraId="0BC72F79" w14:textId="77777777" w:rsidR="00523629" w:rsidRPr="002019BD" w:rsidRDefault="00523629" w:rsidP="00523629">
      <w:pPr>
        <w:rPr>
          <w:rFonts w:cstheme="minorHAnsi"/>
          <w:lang w:val="nn-NO"/>
        </w:rPr>
      </w:pPr>
      <w:r w:rsidRPr="002019B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019BD">
        <w:rPr>
          <w:rFonts w:cstheme="minorHAnsi"/>
        </w:rPr>
        <w:instrText xml:space="preserve"> FORMTEXT </w:instrText>
      </w:r>
      <w:r w:rsidRPr="002019BD">
        <w:rPr>
          <w:rFonts w:cstheme="minorHAnsi"/>
        </w:rPr>
      </w:r>
      <w:r w:rsidRPr="002019BD">
        <w:rPr>
          <w:rFonts w:cstheme="minorHAnsi"/>
        </w:rPr>
        <w:fldChar w:fldCharType="separate"/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</w:rPr>
        <w:fldChar w:fldCharType="end"/>
      </w:r>
      <w:r w:rsidRPr="002019BD">
        <w:rPr>
          <w:rFonts w:cstheme="minorHAnsi"/>
          <w:lang w:val="nn-NO"/>
        </w:rPr>
        <w:tab/>
      </w:r>
    </w:p>
    <w:p w14:paraId="7374E68F" w14:textId="77777777" w:rsidR="00523629" w:rsidRPr="00776D7E" w:rsidRDefault="00523629" w:rsidP="00523629">
      <w:pPr>
        <w:rPr>
          <w:b/>
          <w:bCs/>
          <w:lang w:val="nn-NO"/>
        </w:rPr>
      </w:pPr>
      <w:r w:rsidRPr="00776D7E">
        <w:rPr>
          <w:b/>
          <w:bCs/>
          <w:lang w:val="nn-NO"/>
        </w:rPr>
        <w:t>Organisation</w:t>
      </w:r>
      <w:r w:rsidRPr="00776D7E">
        <w:rPr>
          <w:b/>
          <w:bCs/>
          <w:lang w:val="nn-NO"/>
        </w:rPr>
        <w:tab/>
      </w:r>
      <w:r w:rsidRPr="00776D7E">
        <w:rPr>
          <w:b/>
          <w:bCs/>
          <w:lang w:val="nn-NO"/>
        </w:rPr>
        <w:tab/>
      </w:r>
      <w:r w:rsidRPr="00776D7E">
        <w:rPr>
          <w:b/>
          <w:bCs/>
          <w:lang w:val="nn-NO"/>
        </w:rPr>
        <w:tab/>
      </w:r>
    </w:p>
    <w:p w14:paraId="66BDDF3A" w14:textId="77777777" w:rsidR="00523629" w:rsidRPr="002019BD" w:rsidRDefault="00523629" w:rsidP="00523629">
      <w:pPr>
        <w:rPr>
          <w:rFonts w:cstheme="minorHAnsi"/>
          <w:lang w:val="nn-NO"/>
        </w:rPr>
      </w:pPr>
      <w:r w:rsidRPr="002019B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019BD">
        <w:rPr>
          <w:rFonts w:cstheme="minorHAnsi"/>
        </w:rPr>
        <w:instrText xml:space="preserve"> FORMTEXT </w:instrText>
      </w:r>
      <w:r w:rsidRPr="002019BD">
        <w:rPr>
          <w:rFonts w:cstheme="minorHAnsi"/>
        </w:rPr>
      </w:r>
      <w:r w:rsidRPr="002019BD">
        <w:rPr>
          <w:rFonts w:cstheme="minorHAnsi"/>
        </w:rPr>
        <w:fldChar w:fldCharType="separate"/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</w:rPr>
        <w:fldChar w:fldCharType="end"/>
      </w:r>
    </w:p>
    <w:p w14:paraId="1D29A7D6" w14:textId="77777777" w:rsidR="00523629" w:rsidRPr="00776D7E" w:rsidRDefault="00523629" w:rsidP="00523629">
      <w:pPr>
        <w:rPr>
          <w:b/>
          <w:bCs/>
          <w:lang w:val="nn-NO"/>
        </w:rPr>
      </w:pPr>
      <w:r w:rsidRPr="00776D7E">
        <w:rPr>
          <w:b/>
          <w:bCs/>
          <w:lang w:val="nn-NO"/>
        </w:rPr>
        <w:lastRenderedPageBreak/>
        <w:t xml:space="preserve">Full name (first name and surname) </w:t>
      </w:r>
    </w:p>
    <w:p w14:paraId="62188891" w14:textId="77777777" w:rsidR="00523629" w:rsidRPr="002019BD" w:rsidRDefault="00523629" w:rsidP="00523629">
      <w:pPr>
        <w:rPr>
          <w:rFonts w:cstheme="minorHAnsi"/>
          <w:lang w:val="nn-NO"/>
        </w:rPr>
      </w:pPr>
      <w:r w:rsidRPr="002019B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019BD">
        <w:rPr>
          <w:rFonts w:cstheme="minorHAnsi"/>
        </w:rPr>
        <w:instrText xml:space="preserve"> FORMTEXT </w:instrText>
      </w:r>
      <w:r w:rsidRPr="002019BD">
        <w:rPr>
          <w:rFonts w:cstheme="minorHAnsi"/>
        </w:rPr>
      </w:r>
      <w:r w:rsidRPr="002019BD">
        <w:rPr>
          <w:rFonts w:cstheme="minorHAnsi"/>
        </w:rPr>
        <w:fldChar w:fldCharType="separate"/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</w:rPr>
        <w:fldChar w:fldCharType="end"/>
      </w:r>
    </w:p>
    <w:p w14:paraId="623C1BFC" w14:textId="77777777" w:rsidR="00523629" w:rsidRPr="00776D7E" w:rsidRDefault="00523629" w:rsidP="00523629">
      <w:pPr>
        <w:rPr>
          <w:b/>
          <w:bCs/>
          <w:lang w:val="nn-NO"/>
        </w:rPr>
      </w:pPr>
      <w:r w:rsidRPr="00776D7E">
        <w:rPr>
          <w:b/>
          <w:bCs/>
          <w:lang w:val="nn-NO"/>
        </w:rPr>
        <w:t>Position/title</w:t>
      </w:r>
      <w:r w:rsidRPr="00776D7E">
        <w:rPr>
          <w:b/>
          <w:bCs/>
          <w:lang w:val="nn-NO"/>
        </w:rPr>
        <w:tab/>
      </w:r>
      <w:r w:rsidRPr="00776D7E">
        <w:rPr>
          <w:b/>
          <w:bCs/>
          <w:lang w:val="nn-NO"/>
        </w:rPr>
        <w:tab/>
      </w:r>
      <w:r w:rsidRPr="00776D7E">
        <w:rPr>
          <w:b/>
          <w:bCs/>
          <w:lang w:val="nn-NO"/>
        </w:rPr>
        <w:tab/>
      </w:r>
    </w:p>
    <w:p w14:paraId="370A6F4F" w14:textId="77777777" w:rsidR="00523629" w:rsidRPr="002019BD" w:rsidRDefault="00523629" w:rsidP="00523629">
      <w:pPr>
        <w:rPr>
          <w:rFonts w:cstheme="minorHAnsi"/>
          <w:lang w:val="nn-NO"/>
        </w:rPr>
      </w:pPr>
      <w:r w:rsidRPr="002019B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019BD">
        <w:rPr>
          <w:rFonts w:cstheme="minorHAnsi"/>
        </w:rPr>
        <w:instrText xml:space="preserve"> FORMTEXT </w:instrText>
      </w:r>
      <w:r w:rsidRPr="002019BD">
        <w:rPr>
          <w:rFonts w:cstheme="minorHAnsi"/>
        </w:rPr>
      </w:r>
      <w:r w:rsidRPr="002019BD">
        <w:rPr>
          <w:rFonts w:cstheme="minorHAnsi"/>
        </w:rPr>
        <w:fldChar w:fldCharType="separate"/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  <w:noProof/>
        </w:rPr>
        <w:t> </w:t>
      </w:r>
      <w:r w:rsidRPr="002019BD">
        <w:rPr>
          <w:rFonts w:cstheme="minorHAnsi"/>
        </w:rPr>
        <w:fldChar w:fldCharType="end"/>
      </w:r>
    </w:p>
    <w:p w14:paraId="265CFE98" w14:textId="77777777" w:rsidR="00523629" w:rsidRDefault="00523629" w:rsidP="00523629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589FDF57" w14:textId="77777777" w:rsidR="00523629" w:rsidRDefault="00523629" w:rsidP="00523629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0847E972" w14:textId="77777777" w:rsidR="00523629" w:rsidRDefault="00523629" w:rsidP="00523629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49D36FEA" w14:textId="77777777" w:rsidR="00523629" w:rsidRPr="002277DF" w:rsidRDefault="00523629" w:rsidP="00523629">
      <w:pPr>
        <w:spacing w:after="0" w:line="276" w:lineRule="auto"/>
        <w:rPr>
          <w:rFonts w:cstheme="minorHAnsi"/>
          <w:sz w:val="20"/>
          <w:szCs w:val="20"/>
          <w:u w:val="single"/>
          <w:lang w:val="nn-NO"/>
        </w:rPr>
      </w:pPr>
      <w:r w:rsidRPr="00776D7E">
        <w:rPr>
          <w:rFonts w:cstheme="minorHAnsi"/>
          <w:b/>
          <w:bCs/>
          <w:sz w:val="20"/>
          <w:szCs w:val="20"/>
          <w:lang w:val="nn-NO"/>
        </w:rPr>
        <w:t>Signature</w:t>
      </w:r>
      <w:r>
        <w:rPr>
          <w:rFonts w:cstheme="minorHAnsi"/>
          <w:b/>
          <w:bCs/>
          <w:sz w:val="20"/>
          <w:szCs w:val="20"/>
          <w:lang w:val="nn-NO"/>
        </w:rPr>
        <w:t xml:space="preserve"> </w:t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</w:p>
    <w:p w14:paraId="546CF9DF" w14:textId="6A16EE8A" w:rsidR="00523629" w:rsidRDefault="00523629" w:rsidP="00B90475">
      <w:pPr>
        <w:tabs>
          <w:tab w:val="left" w:pos="567"/>
        </w:tabs>
        <w:rPr>
          <w:i/>
          <w:iCs/>
          <w:lang w:val="en-US"/>
        </w:rPr>
      </w:pPr>
    </w:p>
    <w:p w14:paraId="3D62FCA5" w14:textId="77777777" w:rsidR="00AB119E" w:rsidRDefault="00AB119E" w:rsidP="00B90475">
      <w:pPr>
        <w:tabs>
          <w:tab w:val="left" w:pos="567"/>
        </w:tabs>
        <w:rPr>
          <w:i/>
          <w:iCs/>
          <w:lang w:val="en-US"/>
        </w:rPr>
      </w:pPr>
    </w:p>
    <w:p w14:paraId="5627D02C" w14:textId="77777777" w:rsidR="00AB119E" w:rsidRDefault="00AB119E" w:rsidP="00B90475">
      <w:pPr>
        <w:tabs>
          <w:tab w:val="left" w:pos="567"/>
        </w:tabs>
        <w:rPr>
          <w:i/>
          <w:iCs/>
          <w:lang w:val="en-US"/>
        </w:rPr>
      </w:pPr>
    </w:p>
    <w:p w14:paraId="0FDA360C" w14:textId="65803482" w:rsidR="00AB119E" w:rsidRPr="00AB119E" w:rsidRDefault="00AB119E" w:rsidP="00B90475">
      <w:pPr>
        <w:tabs>
          <w:tab w:val="left" w:pos="567"/>
        </w:tabs>
        <w:rPr>
          <w:i/>
          <w:iCs/>
          <w:lang w:val="en-US"/>
        </w:rPr>
      </w:pPr>
      <w:r>
        <w:rPr>
          <w:i/>
          <w:iCs/>
          <w:lang w:val="en-US"/>
        </w:rPr>
        <w:t>Please note that SI also accepts electronic signatures.</w:t>
      </w:r>
    </w:p>
    <w:sectPr w:rsidR="00AB119E" w:rsidRPr="00AB119E" w:rsidSect="00975D30">
      <w:type w:val="continuous"/>
      <w:pgSz w:w="11906" w:h="16838"/>
      <w:pgMar w:top="1767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300" w14:textId="77777777" w:rsidR="00975D30" w:rsidRDefault="00975D30" w:rsidP="00337EC0">
      <w:pPr>
        <w:spacing w:after="0" w:line="240" w:lineRule="auto"/>
      </w:pPr>
      <w:r>
        <w:separator/>
      </w:r>
    </w:p>
  </w:endnote>
  <w:endnote w:type="continuationSeparator" w:id="0">
    <w:p w14:paraId="0D89520F" w14:textId="77777777" w:rsidR="00975D30" w:rsidRDefault="00975D30" w:rsidP="00337EC0">
      <w:pPr>
        <w:spacing w:after="0" w:line="240" w:lineRule="auto"/>
      </w:pPr>
      <w:r>
        <w:continuationSeparator/>
      </w:r>
    </w:p>
  </w:endnote>
  <w:endnote w:type="continuationNotice" w:id="1">
    <w:p w14:paraId="571C6AD2" w14:textId="77777777" w:rsidR="00975D30" w:rsidRDefault="00975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6402" w14:textId="77777777" w:rsidR="00CF136D" w:rsidRDefault="00CF13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D2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0D9D62" wp14:editId="355B9B0F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Rak koppling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617925" id="Rak koppling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2A35D932" w14:textId="77777777" w:rsidTr="00AE3E73">
      <w:trPr>
        <w:trHeight w:val="227"/>
      </w:trPr>
      <w:tc>
        <w:tcPr>
          <w:tcW w:w="1820" w:type="dxa"/>
        </w:tcPr>
        <w:p w14:paraId="0933C91C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22B6F98F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6090BA3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B45A774" w14:textId="77777777" w:rsidR="00854DAB" w:rsidRPr="00196A58" w:rsidRDefault="00854DAB" w:rsidP="00AF002E">
          <w:pPr>
            <w:pStyle w:val="Sidfot"/>
          </w:pPr>
        </w:p>
      </w:tc>
    </w:tr>
    <w:tr w:rsidR="00115B69" w:rsidRPr="00DE4D17" w14:paraId="7A9A9C96" w14:textId="77777777" w:rsidTr="00AE3E73">
      <w:trPr>
        <w:trHeight w:val="1474"/>
      </w:trPr>
      <w:tc>
        <w:tcPr>
          <w:tcW w:w="1820" w:type="dxa"/>
        </w:tcPr>
        <w:p w14:paraId="6EDA14A6" w14:textId="77777777" w:rsidR="003C4211" w:rsidRDefault="003C4211" w:rsidP="003C4211">
          <w:pPr>
            <w:pStyle w:val="Sidfot"/>
          </w:pPr>
          <w:r w:rsidRPr="00B90475">
            <w:rPr>
              <w:lang w:val="en-GB"/>
            </w:rPr>
            <w:t>Visiting address</w:t>
          </w:r>
          <w:r>
            <w:t>:</w:t>
          </w:r>
        </w:p>
        <w:p w14:paraId="3F571B11" w14:textId="77777777" w:rsidR="003C4211" w:rsidRDefault="003C4211" w:rsidP="003C4211">
          <w:pPr>
            <w:pStyle w:val="Sidfot"/>
          </w:pPr>
          <w:r>
            <w:t>Swedish Institute</w:t>
          </w:r>
        </w:p>
        <w:p w14:paraId="0BB63146" w14:textId="77777777" w:rsidR="003C4211" w:rsidRDefault="003C4211" w:rsidP="003C4211">
          <w:pPr>
            <w:pStyle w:val="Sidfot"/>
          </w:pPr>
          <w:r>
            <w:t>Virkesvägen 2</w:t>
          </w:r>
        </w:p>
        <w:p w14:paraId="678CF297" w14:textId="77777777" w:rsidR="003C4211" w:rsidRDefault="003C4211" w:rsidP="003C4211">
          <w:pPr>
            <w:pStyle w:val="Sidfot"/>
          </w:pPr>
          <w:r>
            <w:t>120 30 Stockholm</w:t>
          </w:r>
        </w:p>
        <w:p w14:paraId="2543727C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278BBA8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36802284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6CB8E862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0CB7EDEB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072EFCA8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09F79EC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711511BF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5056C35F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2B91FE70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1ADAC9E2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567FA99C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18761B4F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A4D4" w14:textId="77777777" w:rsidR="00975D30" w:rsidRDefault="00975D30" w:rsidP="00337EC0">
      <w:pPr>
        <w:spacing w:after="0" w:line="240" w:lineRule="auto"/>
      </w:pPr>
      <w:r>
        <w:separator/>
      </w:r>
    </w:p>
  </w:footnote>
  <w:footnote w:type="continuationSeparator" w:id="0">
    <w:p w14:paraId="0E5AB86E" w14:textId="77777777" w:rsidR="00975D30" w:rsidRDefault="00975D30" w:rsidP="00337EC0">
      <w:pPr>
        <w:spacing w:after="0" w:line="240" w:lineRule="auto"/>
      </w:pPr>
      <w:r>
        <w:continuationSeparator/>
      </w:r>
    </w:p>
  </w:footnote>
  <w:footnote w:type="continuationNotice" w:id="1">
    <w:p w14:paraId="5000AE27" w14:textId="77777777" w:rsidR="00975D30" w:rsidRDefault="00975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1C99" w14:textId="77777777" w:rsidR="00CF136D" w:rsidRDefault="00CF13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1689" w14:textId="30B14FE6" w:rsidR="00941662" w:rsidRPr="00941662" w:rsidRDefault="00717457" w:rsidP="00383874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 xml:space="preserve">Enclosure </w:t>
    </w:r>
    <w:r w:rsidR="00381577">
      <w:rPr>
        <w:rFonts w:eastAsia="SimSun"/>
        <w:bCs/>
        <w:szCs w:val="18"/>
        <w:lang w:val="en-GB"/>
      </w:rPr>
      <w:t>4</w:t>
    </w:r>
    <w:r w:rsidR="00941662" w:rsidRPr="00941662">
      <w:rPr>
        <w:rFonts w:eastAsia="SimSun"/>
        <w:bCs/>
        <w:szCs w:val="18"/>
        <w:lang w:val="en-GB"/>
      </w:rPr>
      <w:t xml:space="preserve">: </w:t>
    </w:r>
    <w:r w:rsidR="00381577">
      <w:rPr>
        <w:rFonts w:eastAsia="SimSun"/>
        <w:bCs/>
        <w:szCs w:val="18"/>
        <w:lang w:val="en-GB"/>
      </w:rPr>
      <w:t>Main applicant letter</w:t>
    </w:r>
  </w:p>
  <w:p w14:paraId="0352945C" w14:textId="72B85851" w:rsidR="00337EC0" w:rsidRPr="00941662" w:rsidRDefault="00941662" w:rsidP="00383874">
    <w:pPr>
      <w:pStyle w:val="Sidhuvud"/>
      <w:spacing w:line="276" w:lineRule="auto"/>
      <w:ind w:right="-662"/>
      <w:jc w:val="right"/>
      <w:rPr>
        <w:lang w:val="en-GB"/>
      </w:rPr>
    </w:pPr>
    <w:r w:rsidRPr="00941662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63D825" wp14:editId="321AD041">
              <wp:simplePos x="0" y="0"/>
              <wp:positionH relativeFrom="page">
                <wp:posOffset>468630</wp:posOffset>
              </wp:positionH>
              <wp:positionV relativeFrom="page">
                <wp:posOffset>882015</wp:posOffset>
              </wp:positionV>
              <wp:extent cx="6623050" cy="0"/>
              <wp:effectExtent l="0" t="0" r="0" b="0"/>
              <wp:wrapNone/>
              <wp:docPr id="19" name="Rak koppling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CFD872" id="Rak koppling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69.45pt" to="558.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" strokecolor="black [3213]" strokeweight="1pt">
              <w10:wrap anchorx="page" anchory="page"/>
            </v:line>
          </w:pict>
        </mc:Fallback>
      </mc:AlternateConten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PAGE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 xml:space="preserve"> (</w:t>
    </w:r>
    <w:r w:rsidR="00412CE1" w:rsidRPr="00941662">
      <w:rPr>
        <w:rFonts w:eastAsia="SimSun"/>
        <w:bCs/>
        <w:szCs w:val="18"/>
        <w:lang w:val="en-GB"/>
      </w:rPr>
      <w:fldChar w:fldCharType="begin"/>
    </w:r>
    <w:r w:rsidR="00412CE1" w:rsidRPr="00941662">
      <w:rPr>
        <w:rFonts w:eastAsia="SimSun"/>
        <w:bCs/>
        <w:szCs w:val="18"/>
        <w:lang w:val="en-GB"/>
      </w:rPr>
      <w:instrText>NUMPAGES  \* Arabic  \* MERGEFORMAT</w:instrText>
    </w:r>
    <w:r w:rsidR="00412CE1" w:rsidRPr="00941662">
      <w:rPr>
        <w:rFonts w:eastAsia="SimSun"/>
        <w:bCs/>
        <w:szCs w:val="18"/>
        <w:lang w:val="en-GB"/>
      </w:rPr>
      <w:fldChar w:fldCharType="separate"/>
    </w:r>
    <w:r w:rsidR="00412CE1" w:rsidRPr="00941662">
      <w:rPr>
        <w:rFonts w:eastAsia="SimSun"/>
        <w:bCs/>
        <w:szCs w:val="18"/>
        <w:lang w:val="en-GB"/>
      </w:rPr>
      <w:t>2</w:t>
    </w:r>
    <w:r w:rsidR="00412CE1" w:rsidRPr="00941662">
      <w:rPr>
        <w:rFonts w:eastAsia="SimSun"/>
        <w:bCs/>
        <w:szCs w:val="18"/>
        <w:lang w:val="en-GB"/>
      </w:rPr>
      <w:fldChar w:fldCharType="end"/>
    </w:r>
    <w:r w:rsidR="00412CE1" w:rsidRPr="00941662">
      <w:rPr>
        <w:rFonts w:eastAsia="SimSun"/>
        <w:bCs/>
        <w:szCs w:val="18"/>
        <w:lang w:val="en-GB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7962" w14:textId="7BA322DD" w:rsidR="00552FA1" w:rsidRDefault="006D61F5" w:rsidP="00D848E5">
    <w:pPr>
      <w:pStyle w:val="Sidhuvud"/>
      <w:tabs>
        <w:tab w:val="clear" w:pos="9072"/>
      </w:tabs>
      <w:spacing w:after="280"/>
      <w:ind w:right="-56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55AAC5" wp14:editId="5E496F0A">
              <wp:simplePos x="0" y="0"/>
              <wp:positionH relativeFrom="column">
                <wp:posOffset>3329940</wp:posOffset>
              </wp:positionH>
              <wp:positionV relativeFrom="paragraph">
                <wp:posOffset>309245</wp:posOffset>
              </wp:positionV>
              <wp:extent cx="2623820" cy="1206500"/>
              <wp:effectExtent l="0" t="0" r="5080" b="12700"/>
              <wp:wrapTopAndBottom/>
              <wp:docPr id="217" name="Textruta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23820" cy="1206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4F5BB" w14:textId="7AC4CC09" w:rsidR="00B71C0B" w:rsidRPr="00CF136D" w:rsidRDefault="00B71C0B" w:rsidP="00B90475">
                          <w:pPr>
                            <w:pStyle w:val="Ingetavstnd"/>
                            <w:tabs>
                              <w:tab w:val="left" w:pos="1985"/>
                              <w:tab w:val="right" w:pos="3969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CF136D">
                            <w:rPr>
                              <w:lang w:val="fr-FR"/>
                            </w:rPr>
                            <w:t>Datum:</w:t>
                          </w:r>
                          <w:r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Date:</w:t>
                          </w:r>
                          <w:r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B90475"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2024-03-</w:t>
                          </w:r>
                          <w:r w:rsidR="006D61F5"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12</w:t>
                          </w:r>
                        </w:p>
                        <w:p w14:paraId="2D43C919" w14:textId="5075BB9B" w:rsidR="00B71C0B" w:rsidRPr="00CF136D" w:rsidRDefault="00B71C0B" w:rsidP="00B90475">
                          <w:pPr>
                            <w:pStyle w:val="Ingetavstnd"/>
                            <w:tabs>
                              <w:tab w:val="left" w:pos="1985"/>
                              <w:tab w:val="right" w:pos="3969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Enclosure:</w:t>
                          </w:r>
                          <w:r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B90475"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4</w:t>
                          </w:r>
                        </w:p>
                        <w:p w14:paraId="1C868679" w14:textId="493EACB4" w:rsidR="00B71C0B" w:rsidRPr="00CF136D" w:rsidRDefault="00B71C0B" w:rsidP="00B90475">
                          <w:pPr>
                            <w:pStyle w:val="Ingetavstnd"/>
                            <w:tabs>
                              <w:tab w:val="left" w:pos="1985"/>
                              <w:tab w:val="right" w:pos="3969"/>
                            </w:tabs>
                            <w:spacing w:after="12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Document:</w:t>
                          </w:r>
                          <w:r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="00B90475"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  <w:t>Main applicant letter</w:t>
                          </w:r>
                        </w:p>
                        <w:p w14:paraId="6FE180E2" w14:textId="77777777" w:rsidR="00B71C0B" w:rsidRPr="00CF136D" w:rsidRDefault="00B71C0B" w:rsidP="00B71C0B">
                          <w:pPr>
                            <w:pStyle w:val="Ingetavstnd"/>
                            <w:tabs>
                              <w:tab w:val="left" w:pos="1985"/>
                            </w:tabs>
                            <w:ind w:hanging="993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</w:p>
                        <w:p w14:paraId="391A4F65" w14:textId="77777777" w:rsidR="00B71C0B" w:rsidRPr="00CF136D" w:rsidRDefault="00B71C0B" w:rsidP="00B71C0B">
                          <w:pPr>
                            <w:pStyle w:val="Adressindrag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CF136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AAC5" id="_x0000_t202" coordsize="21600,21600" o:spt="202" path="m,l,21600r21600,l21600,xe">
              <v:stroke joinstyle="miter"/>
              <v:path gradientshapeok="t" o:connecttype="rect"/>
            </v:shapetype>
            <v:shape id="Textruta 217" o:spid="_x0000_s1026" type="#_x0000_t202" style="position:absolute;left:0;text-align:left;margin-left:262.2pt;margin-top:24.35pt;width:206.6pt;height:9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" filled="f" stroked="f">
              <o:lock v:ext="edit" aspectratio="t"/>
              <v:textbox inset="0,0,0,0">
                <w:txbxContent>
                  <w:p w14:paraId="04B4F5BB" w14:textId="7AC4CC09" w:rsidR="00B71C0B" w:rsidRPr="00CF136D" w:rsidRDefault="00B71C0B" w:rsidP="00B90475">
                    <w:pPr>
                      <w:pStyle w:val="Ingetavstnd"/>
                      <w:tabs>
                        <w:tab w:val="left" w:pos="1985"/>
                        <w:tab w:val="right" w:pos="3969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CF136D">
                      <w:rPr>
                        <w:lang w:val="fr-FR"/>
                      </w:rPr>
                      <w:t>Datum:</w:t>
                    </w:r>
                    <w:r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Date:</w:t>
                    </w:r>
                    <w:r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B90475"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2024-03-</w:t>
                    </w:r>
                    <w:r w:rsidR="006D61F5"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12</w:t>
                    </w:r>
                  </w:p>
                  <w:p w14:paraId="2D43C919" w14:textId="5075BB9B" w:rsidR="00B71C0B" w:rsidRPr="00CF136D" w:rsidRDefault="00B71C0B" w:rsidP="00B90475">
                    <w:pPr>
                      <w:pStyle w:val="Ingetavstnd"/>
                      <w:tabs>
                        <w:tab w:val="left" w:pos="1985"/>
                        <w:tab w:val="right" w:pos="3969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Enclosure:</w:t>
                    </w:r>
                    <w:r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B90475"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4</w:t>
                    </w:r>
                  </w:p>
                  <w:p w14:paraId="1C868679" w14:textId="493EACB4" w:rsidR="00B71C0B" w:rsidRPr="00CF136D" w:rsidRDefault="00B71C0B" w:rsidP="00B90475">
                    <w:pPr>
                      <w:pStyle w:val="Ingetavstnd"/>
                      <w:tabs>
                        <w:tab w:val="left" w:pos="1985"/>
                        <w:tab w:val="right" w:pos="3969"/>
                      </w:tabs>
                      <w:spacing w:after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ocument:</w:t>
                    </w:r>
                    <w:r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  <w:r w:rsidR="00B90475"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  <w:t>Main applicant letter</w:t>
                    </w:r>
                  </w:p>
                  <w:p w14:paraId="6FE180E2" w14:textId="77777777" w:rsidR="00B71C0B" w:rsidRPr="00CF136D" w:rsidRDefault="00B71C0B" w:rsidP="00B71C0B">
                    <w:pPr>
                      <w:pStyle w:val="Ingetavstnd"/>
                      <w:tabs>
                        <w:tab w:val="left" w:pos="1985"/>
                      </w:tabs>
                      <w:ind w:hanging="993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</w:p>
                  <w:p w14:paraId="391A4F65" w14:textId="77777777" w:rsidR="00B71C0B" w:rsidRPr="00CF136D" w:rsidRDefault="00B71C0B" w:rsidP="00B71C0B">
                    <w:pPr>
                      <w:pStyle w:val="Adressindrag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CF136D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AE6710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585BDA" wp14:editId="127492E6">
              <wp:simplePos x="0" y="0"/>
              <wp:positionH relativeFrom="page">
                <wp:posOffset>1059989</wp:posOffset>
              </wp:positionH>
              <wp:positionV relativeFrom="page">
                <wp:posOffset>1981688</wp:posOffset>
              </wp:positionV>
              <wp:extent cx="5976000" cy="0"/>
              <wp:effectExtent l="0" t="0" r="0" b="0"/>
              <wp:wrapNone/>
              <wp:docPr id="10" name="Rak koppling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E1D2DF" id="Rak koppling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45pt,156.05pt" to="554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D848E5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A6720" wp14:editId="20E31363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Rak koppling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CB024" id="Rak koppling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PAGE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 xml:space="preserve"> </w:t>
    </w:r>
    <w:r w:rsidR="005B1044" w:rsidRPr="00552FA1">
      <w:rPr>
        <w:rFonts w:eastAsia="SimSun"/>
        <w:bCs/>
        <w:szCs w:val="18"/>
      </w:rPr>
      <w:t>(</w: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NUMPAGES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1FB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6864F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D77641"/>
    <w:multiLevelType w:val="hybridMultilevel"/>
    <w:tmpl w:val="85406482"/>
    <w:lvl w:ilvl="0" w:tplc="F988A20E">
      <w:start w:val="2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5049" w:hanging="360"/>
      </w:pPr>
    </w:lvl>
    <w:lvl w:ilvl="2" w:tplc="041D001B" w:tentative="1">
      <w:start w:val="1"/>
      <w:numFmt w:val="lowerRoman"/>
      <w:lvlText w:val="%3."/>
      <w:lvlJc w:val="right"/>
      <w:pPr>
        <w:ind w:left="5769" w:hanging="180"/>
      </w:pPr>
    </w:lvl>
    <w:lvl w:ilvl="3" w:tplc="041D000F" w:tentative="1">
      <w:start w:val="1"/>
      <w:numFmt w:val="decimal"/>
      <w:lvlText w:val="%4."/>
      <w:lvlJc w:val="left"/>
      <w:pPr>
        <w:ind w:left="6489" w:hanging="360"/>
      </w:pPr>
    </w:lvl>
    <w:lvl w:ilvl="4" w:tplc="041D0019" w:tentative="1">
      <w:start w:val="1"/>
      <w:numFmt w:val="lowerLetter"/>
      <w:lvlText w:val="%5."/>
      <w:lvlJc w:val="left"/>
      <w:pPr>
        <w:ind w:left="7209" w:hanging="360"/>
      </w:pPr>
    </w:lvl>
    <w:lvl w:ilvl="5" w:tplc="041D001B" w:tentative="1">
      <w:start w:val="1"/>
      <w:numFmt w:val="lowerRoman"/>
      <w:lvlText w:val="%6."/>
      <w:lvlJc w:val="right"/>
      <w:pPr>
        <w:ind w:left="7929" w:hanging="180"/>
      </w:pPr>
    </w:lvl>
    <w:lvl w:ilvl="6" w:tplc="041D000F" w:tentative="1">
      <w:start w:val="1"/>
      <w:numFmt w:val="decimal"/>
      <w:lvlText w:val="%7."/>
      <w:lvlJc w:val="left"/>
      <w:pPr>
        <w:ind w:left="8649" w:hanging="360"/>
      </w:pPr>
    </w:lvl>
    <w:lvl w:ilvl="7" w:tplc="041D0019" w:tentative="1">
      <w:start w:val="1"/>
      <w:numFmt w:val="lowerLetter"/>
      <w:lvlText w:val="%8."/>
      <w:lvlJc w:val="left"/>
      <w:pPr>
        <w:ind w:left="9369" w:hanging="360"/>
      </w:pPr>
    </w:lvl>
    <w:lvl w:ilvl="8" w:tplc="041D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414B4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553AFC"/>
    <w:multiLevelType w:val="multilevel"/>
    <w:tmpl w:val="BD645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lang w:val="sv-S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A95AD4"/>
    <w:multiLevelType w:val="multilevel"/>
    <w:tmpl w:val="5EAC8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724B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331C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1558D"/>
    <w:multiLevelType w:val="multilevel"/>
    <w:tmpl w:val="AA726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AC47B1"/>
    <w:multiLevelType w:val="multilevel"/>
    <w:tmpl w:val="409CF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4F792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CB5850"/>
    <w:multiLevelType w:val="multilevel"/>
    <w:tmpl w:val="956E0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98314F"/>
    <w:multiLevelType w:val="multilevel"/>
    <w:tmpl w:val="BF7C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F724E0"/>
    <w:multiLevelType w:val="hybridMultilevel"/>
    <w:tmpl w:val="9B02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880"/>
    <w:multiLevelType w:val="multilevel"/>
    <w:tmpl w:val="362C9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A32875"/>
    <w:multiLevelType w:val="hybridMultilevel"/>
    <w:tmpl w:val="7C203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330207754">
    <w:abstractNumId w:val="8"/>
  </w:num>
  <w:num w:numId="2" w16cid:durableId="1311708089">
    <w:abstractNumId w:val="28"/>
  </w:num>
  <w:num w:numId="3" w16cid:durableId="1586766443">
    <w:abstractNumId w:val="3"/>
  </w:num>
  <w:num w:numId="4" w16cid:durableId="1618558548">
    <w:abstractNumId w:val="28"/>
  </w:num>
  <w:num w:numId="5" w16cid:durableId="378938291">
    <w:abstractNumId w:val="2"/>
  </w:num>
  <w:num w:numId="6" w16cid:durableId="227691062">
    <w:abstractNumId w:val="28"/>
  </w:num>
  <w:num w:numId="7" w16cid:durableId="1558514392">
    <w:abstractNumId w:val="1"/>
  </w:num>
  <w:num w:numId="8" w16cid:durableId="533923398">
    <w:abstractNumId w:val="28"/>
  </w:num>
  <w:num w:numId="9" w16cid:durableId="1277718201">
    <w:abstractNumId w:val="0"/>
  </w:num>
  <w:num w:numId="10" w16cid:durableId="1965311308">
    <w:abstractNumId w:val="28"/>
  </w:num>
  <w:num w:numId="11" w16cid:durableId="1319992521">
    <w:abstractNumId w:val="14"/>
  </w:num>
  <w:num w:numId="12" w16cid:durableId="196502812">
    <w:abstractNumId w:val="14"/>
  </w:num>
  <w:num w:numId="13" w16cid:durableId="1009455345">
    <w:abstractNumId w:val="14"/>
  </w:num>
  <w:num w:numId="14" w16cid:durableId="322584417">
    <w:abstractNumId w:val="14"/>
  </w:num>
  <w:num w:numId="15" w16cid:durableId="1295333228">
    <w:abstractNumId w:val="9"/>
  </w:num>
  <w:num w:numId="16" w16cid:durableId="216087932">
    <w:abstractNumId w:val="11"/>
  </w:num>
  <w:num w:numId="17" w16cid:durableId="779298670">
    <w:abstractNumId w:val="7"/>
  </w:num>
  <w:num w:numId="18" w16cid:durableId="13654922">
    <w:abstractNumId w:val="11"/>
  </w:num>
  <w:num w:numId="19" w16cid:durableId="608388442">
    <w:abstractNumId w:val="6"/>
  </w:num>
  <w:num w:numId="20" w16cid:durableId="205991369">
    <w:abstractNumId w:val="11"/>
  </w:num>
  <w:num w:numId="21" w16cid:durableId="1960523661">
    <w:abstractNumId w:val="5"/>
  </w:num>
  <w:num w:numId="22" w16cid:durableId="2073193480">
    <w:abstractNumId w:val="11"/>
  </w:num>
  <w:num w:numId="23" w16cid:durableId="2007901606">
    <w:abstractNumId w:val="4"/>
  </w:num>
  <w:num w:numId="24" w16cid:durableId="1906331243">
    <w:abstractNumId w:val="11"/>
  </w:num>
  <w:num w:numId="25" w16cid:durableId="2054958718">
    <w:abstractNumId w:val="25"/>
  </w:num>
  <w:num w:numId="26" w16cid:durableId="2034261204">
    <w:abstractNumId w:val="12"/>
  </w:num>
  <w:num w:numId="27" w16cid:durableId="1244409934">
    <w:abstractNumId w:val="22"/>
  </w:num>
  <w:num w:numId="28" w16cid:durableId="122235390">
    <w:abstractNumId w:val="27"/>
  </w:num>
  <w:num w:numId="29" w16cid:durableId="47265515">
    <w:abstractNumId w:val="15"/>
  </w:num>
  <w:num w:numId="30" w16cid:durableId="663321899">
    <w:abstractNumId w:val="18"/>
  </w:num>
  <w:num w:numId="31" w16cid:durableId="1801611537">
    <w:abstractNumId w:val="19"/>
  </w:num>
  <w:num w:numId="32" w16cid:durableId="918714714">
    <w:abstractNumId w:val="16"/>
  </w:num>
  <w:num w:numId="33" w16cid:durableId="1910845228">
    <w:abstractNumId w:val="17"/>
  </w:num>
  <w:num w:numId="34" w16cid:durableId="1329751205">
    <w:abstractNumId w:val="23"/>
  </w:num>
  <w:num w:numId="35" w16cid:durableId="1390223581">
    <w:abstractNumId w:val="24"/>
  </w:num>
  <w:num w:numId="36" w16cid:durableId="1280334301">
    <w:abstractNumId w:val="21"/>
  </w:num>
  <w:num w:numId="37" w16cid:durableId="1292589284">
    <w:abstractNumId w:val="13"/>
  </w:num>
  <w:num w:numId="38" w16cid:durableId="556866410">
    <w:abstractNumId w:val="10"/>
  </w:num>
  <w:num w:numId="39" w16cid:durableId="212082742">
    <w:abstractNumId w:val="26"/>
  </w:num>
  <w:num w:numId="40" w16cid:durableId="2145871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D2Z6QG7ngoNclU/NDsUTxjaIoLdL3NfPcjEcK+DrCXSrNZk0aSkq7IzfVYgf6/LeE+VVrYB+mUQaBQkYjo4kQ==" w:salt="jH06BXIjNJl52OCnIqUj8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BD"/>
    <w:rsid w:val="00002482"/>
    <w:rsid w:val="000026A2"/>
    <w:rsid w:val="00007937"/>
    <w:rsid w:val="0001446D"/>
    <w:rsid w:val="000153F1"/>
    <w:rsid w:val="0002049A"/>
    <w:rsid w:val="00022F60"/>
    <w:rsid w:val="00023845"/>
    <w:rsid w:val="00026DA4"/>
    <w:rsid w:val="00027B4D"/>
    <w:rsid w:val="0003347F"/>
    <w:rsid w:val="00036F92"/>
    <w:rsid w:val="000428C3"/>
    <w:rsid w:val="00045E3F"/>
    <w:rsid w:val="00051F6C"/>
    <w:rsid w:val="00057D5A"/>
    <w:rsid w:val="00060A43"/>
    <w:rsid w:val="00063DDC"/>
    <w:rsid w:val="00072484"/>
    <w:rsid w:val="0007447B"/>
    <w:rsid w:val="000860FF"/>
    <w:rsid w:val="0008679E"/>
    <w:rsid w:val="000959DC"/>
    <w:rsid w:val="000A1640"/>
    <w:rsid w:val="000A1A26"/>
    <w:rsid w:val="000A4A5B"/>
    <w:rsid w:val="000A5F99"/>
    <w:rsid w:val="000B1EC6"/>
    <w:rsid w:val="000B377E"/>
    <w:rsid w:val="000C484C"/>
    <w:rsid w:val="000D11BB"/>
    <w:rsid w:val="000D42DC"/>
    <w:rsid w:val="000E5C11"/>
    <w:rsid w:val="00103402"/>
    <w:rsid w:val="00115B69"/>
    <w:rsid w:val="00117BF9"/>
    <w:rsid w:val="00120382"/>
    <w:rsid w:val="001225EB"/>
    <w:rsid w:val="0012523D"/>
    <w:rsid w:val="00126B43"/>
    <w:rsid w:val="0013033D"/>
    <w:rsid w:val="00136479"/>
    <w:rsid w:val="00140748"/>
    <w:rsid w:val="0014152B"/>
    <w:rsid w:val="00142C44"/>
    <w:rsid w:val="00145D20"/>
    <w:rsid w:val="00150DE3"/>
    <w:rsid w:val="00151407"/>
    <w:rsid w:val="00155FA7"/>
    <w:rsid w:val="00156371"/>
    <w:rsid w:val="0015708C"/>
    <w:rsid w:val="0016008A"/>
    <w:rsid w:val="0016347D"/>
    <w:rsid w:val="0016458C"/>
    <w:rsid w:val="00167AB4"/>
    <w:rsid w:val="001711C5"/>
    <w:rsid w:val="00180436"/>
    <w:rsid w:val="001848FF"/>
    <w:rsid w:val="001872AF"/>
    <w:rsid w:val="001951F1"/>
    <w:rsid w:val="00196A58"/>
    <w:rsid w:val="001A0D9C"/>
    <w:rsid w:val="001B031F"/>
    <w:rsid w:val="001C5927"/>
    <w:rsid w:val="001D7678"/>
    <w:rsid w:val="001D7F5A"/>
    <w:rsid w:val="001E0A19"/>
    <w:rsid w:val="001F0722"/>
    <w:rsid w:val="001F4ADD"/>
    <w:rsid w:val="001F5746"/>
    <w:rsid w:val="001F69CB"/>
    <w:rsid w:val="00200D61"/>
    <w:rsid w:val="002019BD"/>
    <w:rsid w:val="002061FD"/>
    <w:rsid w:val="00207A89"/>
    <w:rsid w:val="00210596"/>
    <w:rsid w:val="00210AD0"/>
    <w:rsid w:val="00217673"/>
    <w:rsid w:val="002211C1"/>
    <w:rsid w:val="002213CE"/>
    <w:rsid w:val="00222F39"/>
    <w:rsid w:val="002234FC"/>
    <w:rsid w:val="002318A1"/>
    <w:rsid w:val="00234249"/>
    <w:rsid w:val="00235E33"/>
    <w:rsid w:val="00236180"/>
    <w:rsid w:val="002361CC"/>
    <w:rsid w:val="00236D4D"/>
    <w:rsid w:val="00242F97"/>
    <w:rsid w:val="00260697"/>
    <w:rsid w:val="0026361D"/>
    <w:rsid w:val="00263757"/>
    <w:rsid w:val="00267058"/>
    <w:rsid w:val="00273998"/>
    <w:rsid w:val="00276BBC"/>
    <w:rsid w:val="002831C8"/>
    <w:rsid w:val="00286AAD"/>
    <w:rsid w:val="002A00B1"/>
    <w:rsid w:val="002A13F7"/>
    <w:rsid w:val="002A2BA3"/>
    <w:rsid w:val="002A43D8"/>
    <w:rsid w:val="002A78E2"/>
    <w:rsid w:val="002B2AAE"/>
    <w:rsid w:val="002B2C69"/>
    <w:rsid w:val="002B47F4"/>
    <w:rsid w:val="002B4C80"/>
    <w:rsid w:val="002B5D80"/>
    <w:rsid w:val="002C3568"/>
    <w:rsid w:val="002D3E9A"/>
    <w:rsid w:val="002D6402"/>
    <w:rsid w:val="002D65F8"/>
    <w:rsid w:val="002E0215"/>
    <w:rsid w:val="002E2916"/>
    <w:rsid w:val="002E4F87"/>
    <w:rsid w:val="002E60DA"/>
    <w:rsid w:val="002F286A"/>
    <w:rsid w:val="002F2C03"/>
    <w:rsid w:val="002F3B9E"/>
    <w:rsid w:val="002F4547"/>
    <w:rsid w:val="002F64FF"/>
    <w:rsid w:val="002F7EAD"/>
    <w:rsid w:val="00303721"/>
    <w:rsid w:val="003074D1"/>
    <w:rsid w:val="003103AC"/>
    <w:rsid w:val="0031135D"/>
    <w:rsid w:val="003155B5"/>
    <w:rsid w:val="00321713"/>
    <w:rsid w:val="00322A19"/>
    <w:rsid w:val="00323E9E"/>
    <w:rsid w:val="00324C23"/>
    <w:rsid w:val="00325B8D"/>
    <w:rsid w:val="00326330"/>
    <w:rsid w:val="0033303C"/>
    <w:rsid w:val="00334674"/>
    <w:rsid w:val="00336AD6"/>
    <w:rsid w:val="00337E2F"/>
    <w:rsid w:val="00337EC0"/>
    <w:rsid w:val="00353DD6"/>
    <w:rsid w:val="003548FA"/>
    <w:rsid w:val="0038029E"/>
    <w:rsid w:val="00381577"/>
    <w:rsid w:val="00383874"/>
    <w:rsid w:val="00395D0C"/>
    <w:rsid w:val="003A6FBC"/>
    <w:rsid w:val="003B68C4"/>
    <w:rsid w:val="003C4211"/>
    <w:rsid w:val="003C67F8"/>
    <w:rsid w:val="003D47E4"/>
    <w:rsid w:val="003E08B9"/>
    <w:rsid w:val="003E0F8B"/>
    <w:rsid w:val="003E1BAA"/>
    <w:rsid w:val="003E6FFE"/>
    <w:rsid w:val="003F0454"/>
    <w:rsid w:val="003F3621"/>
    <w:rsid w:val="00400749"/>
    <w:rsid w:val="00411ABB"/>
    <w:rsid w:val="0041215F"/>
    <w:rsid w:val="00412CE1"/>
    <w:rsid w:val="00417112"/>
    <w:rsid w:val="00423684"/>
    <w:rsid w:val="00435986"/>
    <w:rsid w:val="00440A26"/>
    <w:rsid w:val="00446B75"/>
    <w:rsid w:val="004537C6"/>
    <w:rsid w:val="00455153"/>
    <w:rsid w:val="0046017D"/>
    <w:rsid w:val="00460828"/>
    <w:rsid w:val="00461782"/>
    <w:rsid w:val="00475318"/>
    <w:rsid w:val="0048575D"/>
    <w:rsid w:val="00485D4D"/>
    <w:rsid w:val="00496593"/>
    <w:rsid w:val="00496B30"/>
    <w:rsid w:val="004A2238"/>
    <w:rsid w:val="004A2E9F"/>
    <w:rsid w:val="004A303F"/>
    <w:rsid w:val="004A57B7"/>
    <w:rsid w:val="004B4101"/>
    <w:rsid w:val="004C1830"/>
    <w:rsid w:val="004C625C"/>
    <w:rsid w:val="004C69F2"/>
    <w:rsid w:val="004D304D"/>
    <w:rsid w:val="004E29A6"/>
    <w:rsid w:val="004E2BDF"/>
    <w:rsid w:val="004F3344"/>
    <w:rsid w:val="004F5B25"/>
    <w:rsid w:val="005009C8"/>
    <w:rsid w:val="0050547B"/>
    <w:rsid w:val="005115AE"/>
    <w:rsid w:val="00520DE8"/>
    <w:rsid w:val="00523629"/>
    <w:rsid w:val="00540A6D"/>
    <w:rsid w:val="00541E55"/>
    <w:rsid w:val="005457D9"/>
    <w:rsid w:val="00552FA1"/>
    <w:rsid w:val="00553CB1"/>
    <w:rsid w:val="00564188"/>
    <w:rsid w:val="00566DAE"/>
    <w:rsid w:val="0057345C"/>
    <w:rsid w:val="00580547"/>
    <w:rsid w:val="00580981"/>
    <w:rsid w:val="005935AA"/>
    <w:rsid w:val="00596A60"/>
    <w:rsid w:val="005A3AEF"/>
    <w:rsid w:val="005A4D2B"/>
    <w:rsid w:val="005B1044"/>
    <w:rsid w:val="005B55AE"/>
    <w:rsid w:val="005B6EC4"/>
    <w:rsid w:val="005B7123"/>
    <w:rsid w:val="005C1B70"/>
    <w:rsid w:val="005C5C82"/>
    <w:rsid w:val="005C5C8D"/>
    <w:rsid w:val="005C6683"/>
    <w:rsid w:val="005D4DDD"/>
    <w:rsid w:val="005F05AC"/>
    <w:rsid w:val="005F1FA0"/>
    <w:rsid w:val="005F23E8"/>
    <w:rsid w:val="005F3167"/>
    <w:rsid w:val="005F6D5F"/>
    <w:rsid w:val="006001BB"/>
    <w:rsid w:val="00600E21"/>
    <w:rsid w:val="00612997"/>
    <w:rsid w:val="00624C7A"/>
    <w:rsid w:val="006329E3"/>
    <w:rsid w:val="00633D17"/>
    <w:rsid w:val="00634F33"/>
    <w:rsid w:val="00636896"/>
    <w:rsid w:val="006414B8"/>
    <w:rsid w:val="00643349"/>
    <w:rsid w:val="00650348"/>
    <w:rsid w:val="00656E97"/>
    <w:rsid w:val="0067145A"/>
    <w:rsid w:val="00674296"/>
    <w:rsid w:val="00681EA3"/>
    <w:rsid w:val="00684C1B"/>
    <w:rsid w:val="006A4265"/>
    <w:rsid w:val="006A4B5F"/>
    <w:rsid w:val="006B495B"/>
    <w:rsid w:val="006B4D88"/>
    <w:rsid w:val="006B4F50"/>
    <w:rsid w:val="006B6D84"/>
    <w:rsid w:val="006B6ED9"/>
    <w:rsid w:val="006D4317"/>
    <w:rsid w:val="006D61F5"/>
    <w:rsid w:val="006D6992"/>
    <w:rsid w:val="006D72F1"/>
    <w:rsid w:val="006D7BAE"/>
    <w:rsid w:val="006E4468"/>
    <w:rsid w:val="006F148A"/>
    <w:rsid w:val="006F7B55"/>
    <w:rsid w:val="007014B6"/>
    <w:rsid w:val="0070480F"/>
    <w:rsid w:val="0070772B"/>
    <w:rsid w:val="00710DA5"/>
    <w:rsid w:val="00711862"/>
    <w:rsid w:val="0071480A"/>
    <w:rsid w:val="00714ECD"/>
    <w:rsid w:val="00715BD3"/>
    <w:rsid w:val="00717457"/>
    <w:rsid w:val="007230EB"/>
    <w:rsid w:val="00727482"/>
    <w:rsid w:val="007304CD"/>
    <w:rsid w:val="00730F26"/>
    <w:rsid w:val="007317CA"/>
    <w:rsid w:val="00733E7A"/>
    <w:rsid w:val="00734AC3"/>
    <w:rsid w:val="00734D91"/>
    <w:rsid w:val="00735748"/>
    <w:rsid w:val="00735D03"/>
    <w:rsid w:val="00740F27"/>
    <w:rsid w:val="00744CA4"/>
    <w:rsid w:val="00747BB6"/>
    <w:rsid w:val="0076060B"/>
    <w:rsid w:val="00775AFC"/>
    <w:rsid w:val="00781B8F"/>
    <w:rsid w:val="00784090"/>
    <w:rsid w:val="007860BF"/>
    <w:rsid w:val="00792DE3"/>
    <w:rsid w:val="007949AD"/>
    <w:rsid w:val="0079792F"/>
    <w:rsid w:val="007A63A7"/>
    <w:rsid w:val="007B17DE"/>
    <w:rsid w:val="007B43FF"/>
    <w:rsid w:val="007B50A9"/>
    <w:rsid w:val="007B58BE"/>
    <w:rsid w:val="007D0A67"/>
    <w:rsid w:val="007D44DF"/>
    <w:rsid w:val="007D54AC"/>
    <w:rsid w:val="007D5FA5"/>
    <w:rsid w:val="007D7813"/>
    <w:rsid w:val="007E2330"/>
    <w:rsid w:val="007E51A2"/>
    <w:rsid w:val="007F032C"/>
    <w:rsid w:val="007F0733"/>
    <w:rsid w:val="007F36D3"/>
    <w:rsid w:val="007F5FE4"/>
    <w:rsid w:val="00806F48"/>
    <w:rsid w:val="00813317"/>
    <w:rsid w:val="00815536"/>
    <w:rsid w:val="00817DF2"/>
    <w:rsid w:val="008233A3"/>
    <w:rsid w:val="008275B2"/>
    <w:rsid w:val="00833014"/>
    <w:rsid w:val="00834661"/>
    <w:rsid w:val="00836495"/>
    <w:rsid w:val="00843669"/>
    <w:rsid w:val="008451B6"/>
    <w:rsid w:val="00854DAB"/>
    <w:rsid w:val="00860401"/>
    <w:rsid w:val="00860E14"/>
    <w:rsid w:val="00871DA3"/>
    <w:rsid w:val="00875189"/>
    <w:rsid w:val="00875788"/>
    <w:rsid w:val="00880A74"/>
    <w:rsid w:val="00880B23"/>
    <w:rsid w:val="008813CF"/>
    <w:rsid w:val="00886438"/>
    <w:rsid w:val="008906F3"/>
    <w:rsid w:val="008922CE"/>
    <w:rsid w:val="00895116"/>
    <w:rsid w:val="008955CC"/>
    <w:rsid w:val="008962D1"/>
    <w:rsid w:val="008A1419"/>
    <w:rsid w:val="008A5252"/>
    <w:rsid w:val="008C25F3"/>
    <w:rsid w:val="008C3CC8"/>
    <w:rsid w:val="008C78DC"/>
    <w:rsid w:val="008D0DC5"/>
    <w:rsid w:val="008E0248"/>
    <w:rsid w:val="008E25A7"/>
    <w:rsid w:val="008E4297"/>
    <w:rsid w:val="008E79A4"/>
    <w:rsid w:val="008F4555"/>
    <w:rsid w:val="008F7F51"/>
    <w:rsid w:val="00901E9D"/>
    <w:rsid w:val="009022EE"/>
    <w:rsid w:val="00905CF0"/>
    <w:rsid w:val="00906E80"/>
    <w:rsid w:val="00911076"/>
    <w:rsid w:val="009155D1"/>
    <w:rsid w:val="00915EBD"/>
    <w:rsid w:val="00917AA8"/>
    <w:rsid w:val="00920DC5"/>
    <w:rsid w:val="00923A37"/>
    <w:rsid w:val="00927F2D"/>
    <w:rsid w:val="0093025A"/>
    <w:rsid w:val="0093234A"/>
    <w:rsid w:val="00933F07"/>
    <w:rsid w:val="00937A32"/>
    <w:rsid w:val="00941662"/>
    <w:rsid w:val="00953299"/>
    <w:rsid w:val="009537A4"/>
    <w:rsid w:val="00954D86"/>
    <w:rsid w:val="0096448E"/>
    <w:rsid w:val="009662D5"/>
    <w:rsid w:val="0097313F"/>
    <w:rsid w:val="009747DD"/>
    <w:rsid w:val="00974F99"/>
    <w:rsid w:val="0097561B"/>
    <w:rsid w:val="00975D30"/>
    <w:rsid w:val="00976A60"/>
    <w:rsid w:val="009777CD"/>
    <w:rsid w:val="009834CD"/>
    <w:rsid w:val="00987F28"/>
    <w:rsid w:val="009917EB"/>
    <w:rsid w:val="009927F9"/>
    <w:rsid w:val="00992D00"/>
    <w:rsid w:val="00994BE2"/>
    <w:rsid w:val="009B06C2"/>
    <w:rsid w:val="009B1517"/>
    <w:rsid w:val="009B2EF2"/>
    <w:rsid w:val="009B77A2"/>
    <w:rsid w:val="009C0C78"/>
    <w:rsid w:val="009C7D76"/>
    <w:rsid w:val="009D17A3"/>
    <w:rsid w:val="009D4657"/>
    <w:rsid w:val="009E219F"/>
    <w:rsid w:val="009E2C19"/>
    <w:rsid w:val="009F3DF4"/>
    <w:rsid w:val="009F4D05"/>
    <w:rsid w:val="00A019BE"/>
    <w:rsid w:val="00A04D54"/>
    <w:rsid w:val="00A068FC"/>
    <w:rsid w:val="00A07B83"/>
    <w:rsid w:val="00A15B9C"/>
    <w:rsid w:val="00A21301"/>
    <w:rsid w:val="00A23554"/>
    <w:rsid w:val="00A25255"/>
    <w:rsid w:val="00A409E6"/>
    <w:rsid w:val="00A567B9"/>
    <w:rsid w:val="00A67B2E"/>
    <w:rsid w:val="00A73EE6"/>
    <w:rsid w:val="00A81556"/>
    <w:rsid w:val="00A82650"/>
    <w:rsid w:val="00A84F40"/>
    <w:rsid w:val="00A91D41"/>
    <w:rsid w:val="00A92A16"/>
    <w:rsid w:val="00A946B7"/>
    <w:rsid w:val="00A9752B"/>
    <w:rsid w:val="00A9762F"/>
    <w:rsid w:val="00AA0069"/>
    <w:rsid w:val="00AA0B95"/>
    <w:rsid w:val="00AA4558"/>
    <w:rsid w:val="00AA543C"/>
    <w:rsid w:val="00AA6A57"/>
    <w:rsid w:val="00AA714B"/>
    <w:rsid w:val="00AB119E"/>
    <w:rsid w:val="00AB55F6"/>
    <w:rsid w:val="00AB7991"/>
    <w:rsid w:val="00AB7B9D"/>
    <w:rsid w:val="00AC00F0"/>
    <w:rsid w:val="00AC4B41"/>
    <w:rsid w:val="00AD388A"/>
    <w:rsid w:val="00AE00CA"/>
    <w:rsid w:val="00AE0AD1"/>
    <w:rsid w:val="00AE3E73"/>
    <w:rsid w:val="00AE5EEE"/>
    <w:rsid w:val="00AE6710"/>
    <w:rsid w:val="00AF002E"/>
    <w:rsid w:val="00AF1E90"/>
    <w:rsid w:val="00AF45C1"/>
    <w:rsid w:val="00B045D0"/>
    <w:rsid w:val="00B1295C"/>
    <w:rsid w:val="00B20F1E"/>
    <w:rsid w:val="00B359E2"/>
    <w:rsid w:val="00B36B6F"/>
    <w:rsid w:val="00B42366"/>
    <w:rsid w:val="00B42376"/>
    <w:rsid w:val="00B43778"/>
    <w:rsid w:val="00B44A7A"/>
    <w:rsid w:val="00B505CF"/>
    <w:rsid w:val="00B51A09"/>
    <w:rsid w:val="00B54D73"/>
    <w:rsid w:val="00B60DBB"/>
    <w:rsid w:val="00B6589B"/>
    <w:rsid w:val="00B7174A"/>
    <w:rsid w:val="00B71C0B"/>
    <w:rsid w:val="00B71FC0"/>
    <w:rsid w:val="00B73D33"/>
    <w:rsid w:val="00B76617"/>
    <w:rsid w:val="00B81B24"/>
    <w:rsid w:val="00B81EFF"/>
    <w:rsid w:val="00B8239D"/>
    <w:rsid w:val="00B85A54"/>
    <w:rsid w:val="00B90475"/>
    <w:rsid w:val="00B91187"/>
    <w:rsid w:val="00B91E19"/>
    <w:rsid w:val="00BA1824"/>
    <w:rsid w:val="00BA64C4"/>
    <w:rsid w:val="00BB275F"/>
    <w:rsid w:val="00BC6CE2"/>
    <w:rsid w:val="00BD1AA1"/>
    <w:rsid w:val="00BD3255"/>
    <w:rsid w:val="00BD3C3D"/>
    <w:rsid w:val="00BD77E1"/>
    <w:rsid w:val="00BE00A9"/>
    <w:rsid w:val="00BE119B"/>
    <w:rsid w:val="00BE1FE9"/>
    <w:rsid w:val="00BE6900"/>
    <w:rsid w:val="00BF65CB"/>
    <w:rsid w:val="00BF6DAC"/>
    <w:rsid w:val="00C01E4A"/>
    <w:rsid w:val="00C03742"/>
    <w:rsid w:val="00C049EC"/>
    <w:rsid w:val="00C14AB8"/>
    <w:rsid w:val="00C174C3"/>
    <w:rsid w:val="00C21EB4"/>
    <w:rsid w:val="00C318E6"/>
    <w:rsid w:val="00C36324"/>
    <w:rsid w:val="00C375A7"/>
    <w:rsid w:val="00C37C72"/>
    <w:rsid w:val="00C45E70"/>
    <w:rsid w:val="00C461B0"/>
    <w:rsid w:val="00C51969"/>
    <w:rsid w:val="00C56864"/>
    <w:rsid w:val="00C57F53"/>
    <w:rsid w:val="00C60989"/>
    <w:rsid w:val="00C62166"/>
    <w:rsid w:val="00C718AE"/>
    <w:rsid w:val="00C82862"/>
    <w:rsid w:val="00C82D14"/>
    <w:rsid w:val="00C866A3"/>
    <w:rsid w:val="00C86875"/>
    <w:rsid w:val="00C90370"/>
    <w:rsid w:val="00C92BCC"/>
    <w:rsid w:val="00C957FA"/>
    <w:rsid w:val="00C97D18"/>
    <w:rsid w:val="00CA1D70"/>
    <w:rsid w:val="00CA3BB4"/>
    <w:rsid w:val="00CA6284"/>
    <w:rsid w:val="00CB1F03"/>
    <w:rsid w:val="00CC5545"/>
    <w:rsid w:val="00CC6020"/>
    <w:rsid w:val="00CD2925"/>
    <w:rsid w:val="00CE513E"/>
    <w:rsid w:val="00CF136D"/>
    <w:rsid w:val="00CF5A9A"/>
    <w:rsid w:val="00CF66DB"/>
    <w:rsid w:val="00D05CBE"/>
    <w:rsid w:val="00D072E0"/>
    <w:rsid w:val="00D1066C"/>
    <w:rsid w:val="00D13124"/>
    <w:rsid w:val="00D1402C"/>
    <w:rsid w:val="00D16375"/>
    <w:rsid w:val="00D26A41"/>
    <w:rsid w:val="00D30EA0"/>
    <w:rsid w:val="00D353D4"/>
    <w:rsid w:val="00D37090"/>
    <w:rsid w:val="00D44A92"/>
    <w:rsid w:val="00D459A0"/>
    <w:rsid w:val="00D51317"/>
    <w:rsid w:val="00D52E6C"/>
    <w:rsid w:val="00D57EB0"/>
    <w:rsid w:val="00D60DA1"/>
    <w:rsid w:val="00D67D9F"/>
    <w:rsid w:val="00D73945"/>
    <w:rsid w:val="00D77718"/>
    <w:rsid w:val="00D848E5"/>
    <w:rsid w:val="00D85834"/>
    <w:rsid w:val="00DA42F9"/>
    <w:rsid w:val="00DA7DC1"/>
    <w:rsid w:val="00DB2E2A"/>
    <w:rsid w:val="00DB46EB"/>
    <w:rsid w:val="00DB6CE4"/>
    <w:rsid w:val="00DC1A66"/>
    <w:rsid w:val="00DC527F"/>
    <w:rsid w:val="00DD01F0"/>
    <w:rsid w:val="00DD4026"/>
    <w:rsid w:val="00DD7319"/>
    <w:rsid w:val="00DD7448"/>
    <w:rsid w:val="00DE26D2"/>
    <w:rsid w:val="00DE4D17"/>
    <w:rsid w:val="00DE54EA"/>
    <w:rsid w:val="00DE792D"/>
    <w:rsid w:val="00DF0373"/>
    <w:rsid w:val="00DF1552"/>
    <w:rsid w:val="00DF3C7A"/>
    <w:rsid w:val="00DF5716"/>
    <w:rsid w:val="00DF5AAB"/>
    <w:rsid w:val="00E002A7"/>
    <w:rsid w:val="00E01C43"/>
    <w:rsid w:val="00E020A8"/>
    <w:rsid w:val="00E06C2B"/>
    <w:rsid w:val="00E114B0"/>
    <w:rsid w:val="00E15023"/>
    <w:rsid w:val="00E15107"/>
    <w:rsid w:val="00E1581D"/>
    <w:rsid w:val="00E27178"/>
    <w:rsid w:val="00E40831"/>
    <w:rsid w:val="00E432BD"/>
    <w:rsid w:val="00E600C9"/>
    <w:rsid w:val="00E64237"/>
    <w:rsid w:val="00E7284E"/>
    <w:rsid w:val="00E73DA0"/>
    <w:rsid w:val="00E752E5"/>
    <w:rsid w:val="00E85F34"/>
    <w:rsid w:val="00E864D9"/>
    <w:rsid w:val="00E86788"/>
    <w:rsid w:val="00E9298D"/>
    <w:rsid w:val="00EA2458"/>
    <w:rsid w:val="00EA4380"/>
    <w:rsid w:val="00EA5A97"/>
    <w:rsid w:val="00EB3710"/>
    <w:rsid w:val="00EB5553"/>
    <w:rsid w:val="00EB73B3"/>
    <w:rsid w:val="00ED5160"/>
    <w:rsid w:val="00ED5C4A"/>
    <w:rsid w:val="00EE1BA4"/>
    <w:rsid w:val="00EF2CD3"/>
    <w:rsid w:val="00EF5CEB"/>
    <w:rsid w:val="00EF6668"/>
    <w:rsid w:val="00EF6781"/>
    <w:rsid w:val="00F00A10"/>
    <w:rsid w:val="00F02904"/>
    <w:rsid w:val="00F03104"/>
    <w:rsid w:val="00F04FEA"/>
    <w:rsid w:val="00F12C6C"/>
    <w:rsid w:val="00F1547E"/>
    <w:rsid w:val="00F206AE"/>
    <w:rsid w:val="00F24B17"/>
    <w:rsid w:val="00F30009"/>
    <w:rsid w:val="00F3430D"/>
    <w:rsid w:val="00F36B0E"/>
    <w:rsid w:val="00F43F11"/>
    <w:rsid w:val="00F45DE1"/>
    <w:rsid w:val="00F57E3A"/>
    <w:rsid w:val="00F6118B"/>
    <w:rsid w:val="00F63702"/>
    <w:rsid w:val="00F6587C"/>
    <w:rsid w:val="00F66F31"/>
    <w:rsid w:val="00F67E8C"/>
    <w:rsid w:val="00F71229"/>
    <w:rsid w:val="00F7718D"/>
    <w:rsid w:val="00F77E06"/>
    <w:rsid w:val="00F80ADF"/>
    <w:rsid w:val="00F8684A"/>
    <w:rsid w:val="00F87444"/>
    <w:rsid w:val="00F96821"/>
    <w:rsid w:val="00FA6701"/>
    <w:rsid w:val="00FB44D3"/>
    <w:rsid w:val="00FB4590"/>
    <w:rsid w:val="00FB6CB8"/>
    <w:rsid w:val="00FB77A1"/>
    <w:rsid w:val="00FC0799"/>
    <w:rsid w:val="00FC105C"/>
    <w:rsid w:val="00FC448A"/>
    <w:rsid w:val="00FC6AF2"/>
    <w:rsid w:val="00FD07C5"/>
    <w:rsid w:val="00FD1F17"/>
    <w:rsid w:val="00FD5A70"/>
    <w:rsid w:val="00FD6677"/>
    <w:rsid w:val="00FE0FC4"/>
    <w:rsid w:val="00FE6A7C"/>
    <w:rsid w:val="00FE704B"/>
    <w:rsid w:val="00FF49D2"/>
    <w:rsid w:val="0EC17D2C"/>
    <w:rsid w:val="10049F85"/>
    <w:rsid w:val="10322063"/>
    <w:rsid w:val="129C377B"/>
    <w:rsid w:val="2982B072"/>
    <w:rsid w:val="31679B73"/>
    <w:rsid w:val="3B35B19F"/>
    <w:rsid w:val="40FB3C23"/>
    <w:rsid w:val="4AA3C7FB"/>
    <w:rsid w:val="4B500817"/>
    <w:rsid w:val="5DF428CD"/>
    <w:rsid w:val="60E2C7F6"/>
    <w:rsid w:val="61815C95"/>
    <w:rsid w:val="62C655C9"/>
    <w:rsid w:val="6AB75C71"/>
    <w:rsid w:val="78F7EB62"/>
    <w:rsid w:val="7E5CE8FD"/>
    <w:rsid w:val="7F23D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D38CA"/>
  <w15:docId w15:val="{A9C4C0CF-A42D-4D5B-A995-DD32504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07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1B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1B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1B24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1B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1B2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5545"/>
    <w:pPr>
      <w:spacing w:after="0" w:line="240" w:lineRule="auto"/>
    </w:pPr>
    <w:rPr>
      <w:rFonts w:eastAsiaTheme="minorEastAsia"/>
      <w:szCs w:val="19"/>
    </w:rPr>
  </w:style>
  <w:style w:type="character" w:customStyle="1" w:styleId="Arial95">
    <w:name w:val="Arial 9.5"/>
    <w:basedOn w:val="Standardstycketeckensnitt"/>
    <w:uiPriority w:val="1"/>
    <w:rsid w:val="00E27178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5027446FB4E99A1F5E1E4D3103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7F3C9-EC43-41CB-851C-719BB43E3CF8}"/>
      </w:docPartPr>
      <w:docPartBody>
        <w:p w:rsidR="00446D99" w:rsidRDefault="00446D99" w:rsidP="00446D99">
          <w:pPr>
            <w:pStyle w:val="0795027446FB4E99A1F5E1E4D310362A"/>
          </w:pPr>
          <w:r w:rsidRPr="00DF5130">
            <w:rPr>
              <w:rStyle w:val="Platshllartext"/>
              <w:rFonts w:ascii="Arial" w:hAnsi="Arial" w:cs="Arial"/>
              <w:lang w:val="en-GB"/>
            </w:rPr>
            <w:t>Choose your answer from the list here</w:t>
          </w:r>
          <w:r w:rsidRPr="00DF5130">
            <w:rPr>
              <w:rStyle w:val="Platshllartext"/>
              <w:rFonts w:ascii="Arial" w:hAnsi="Arial" w:cs="Arial"/>
            </w:rPr>
            <w:t>.</w:t>
          </w:r>
        </w:p>
      </w:docPartBody>
    </w:docPart>
    <w:docPart>
      <w:docPartPr>
        <w:name w:val="25013993D82449C7B4ECCC8E55D05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4D7C9-BB5A-433A-9AAB-9299FD4AD459}"/>
      </w:docPartPr>
      <w:docPartBody>
        <w:p w:rsidR="00446D99" w:rsidRDefault="00446D99" w:rsidP="00446D99">
          <w:pPr>
            <w:pStyle w:val="25013993D82449C7B4ECCC8E55D05FF4"/>
          </w:pPr>
          <w:r>
            <w:rPr>
              <w:rStyle w:val="Platshllartext"/>
            </w:rPr>
            <w:t>State your answer</w:t>
          </w:r>
          <w:r w:rsidRPr="00725124">
            <w:rPr>
              <w:rStyle w:val="Platshllartext"/>
            </w:rPr>
            <w:t>.</w:t>
          </w:r>
        </w:p>
      </w:docPartBody>
    </w:docPart>
    <w:docPart>
      <w:docPartPr>
        <w:name w:val="BE43A3B7C53D440697DCA80FEF828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E3849-2B16-4E5B-8FD5-B330394E25FF}"/>
      </w:docPartPr>
      <w:docPartBody>
        <w:p w:rsidR="00446D99" w:rsidRDefault="00446D99" w:rsidP="00446D99">
          <w:pPr>
            <w:pStyle w:val="BE43A3B7C53D440697DCA80FEF828F67"/>
          </w:pPr>
          <w:r w:rsidRPr="001D63A2">
            <w:rPr>
              <w:rStyle w:val="Platshllartext"/>
              <w:rFonts w:ascii="Arial" w:hAnsi="Arial" w:cs="Arial"/>
              <w:lang w:val="en-GB"/>
            </w:rPr>
            <w:t>Choose your answer from the list here</w:t>
          </w:r>
          <w:r w:rsidRPr="001D63A2">
            <w:rPr>
              <w:rStyle w:val="Platshllartext"/>
              <w:rFonts w:ascii="Arial" w:hAnsi="Arial" w:cs="Arial"/>
            </w:rPr>
            <w:t>.</w:t>
          </w:r>
        </w:p>
      </w:docPartBody>
    </w:docPart>
    <w:docPart>
      <w:docPartPr>
        <w:name w:val="E279F9C69D1C4149B7742DE633637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58B94-9F9C-45AC-B792-4B7F484A844F}"/>
      </w:docPartPr>
      <w:docPartBody>
        <w:p w:rsidR="00446D99" w:rsidRDefault="00446D99" w:rsidP="00446D99">
          <w:pPr>
            <w:pStyle w:val="E279F9C69D1C4149B7742DE633637FF1"/>
          </w:pPr>
          <w:r w:rsidRPr="00DF5130">
            <w:rPr>
              <w:rStyle w:val="Platshllartext"/>
              <w:rFonts w:ascii="Arial" w:hAnsi="Arial" w:cs="Arial"/>
              <w:lang w:val="en-GB"/>
            </w:rPr>
            <w:t>Choose your answer from the list here</w:t>
          </w:r>
          <w:r w:rsidRPr="00DF5130">
            <w:rPr>
              <w:rStyle w:val="Platshllartext"/>
              <w:rFonts w:ascii="Arial" w:hAnsi="Arial" w:cs="Arial"/>
            </w:rPr>
            <w:t>.</w:t>
          </w:r>
        </w:p>
      </w:docPartBody>
    </w:docPart>
    <w:docPart>
      <w:docPartPr>
        <w:name w:val="E1B7602AD6D244BD9864568E8572B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B6FCD-91C7-4F70-B1EC-7D15583C0E95}"/>
      </w:docPartPr>
      <w:docPartBody>
        <w:p w:rsidR="00446D99" w:rsidRDefault="00446D99" w:rsidP="00446D99">
          <w:pPr>
            <w:pStyle w:val="E1B7602AD6D244BD9864568E8572B17A"/>
          </w:pPr>
          <w:r w:rsidRPr="00DF5130">
            <w:rPr>
              <w:rStyle w:val="Platshllartext"/>
              <w:rFonts w:ascii="Arial" w:hAnsi="Arial" w:cs="Arial"/>
              <w:lang w:val="en-GB"/>
            </w:rPr>
            <w:t>Choose your answer from the list here</w:t>
          </w:r>
          <w:r w:rsidRPr="00DF5130">
            <w:rPr>
              <w:rStyle w:val="Platshllartext"/>
              <w:rFonts w:ascii="Arial" w:hAnsi="Arial" w:cs="Arial"/>
            </w:rPr>
            <w:t>.</w:t>
          </w:r>
        </w:p>
      </w:docPartBody>
    </w:docPart>
    <w:docPart>
      <w:docPartPr>
        <w:name w:val="9D013ACD9DED489FA9EC1E32B28D4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AEC19-AEB3-405A-AD01-3E46E03F2ABF}"/>
      </w:docPartPr>
      <w:docPartBody>
        <w:p w:rsidR="00446D99" w:rsidRDefault="00446D99" w:rsidP="00446D99">
          <w:pPr>
            <w:pStyle w:val="9D013ACD9DED489FA9EC1E32B28D477B"/>
          </w:pPr>
          <w:r w:rsidRPr="00CC77F4">
            <w:rPr>
              <w:rStyle w:val="Platshllartext"/>
              <w:lang w:val="en-GB"/>
            </w:rPr>
            <w:t>Choose your answer from the list here</w:t>
          </w:r>
          <w:r w:rsidRPr="00725124">
            <w:rPr>
              <w:rStyle w:val="Platshllartext"/>
            </w:rPr>
            <w:t>.</w:t>
          </w:r>
        </w:p>
      </w:docPartBody>
    </w:docPart>
    <w:docPart>
      <w:docPartPr>
        <w:name w:val="798D969251F6477B8B19904A6A62D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B4417-B810-4B4A-9029-CCD2001BE47C}"/>
      </w:docPartPr>
      <w:docPartBody>
        <w:p w:rsidR="008F7607" w:rsidRDefault="008F7607" w:rsidP="008F7607">
          <w:pPr>
            <w:pStyle w:val="798D969251F6477B8B19904A6A62DC07"/>
          </w:pPr>
          <w:r w:rsidRPr="00167AB4">
            <w:rPr>
              <w:rStyle w:val="Platshllartext"/>
              <w:lang w:val="en-GB"/>
            </w:rPr>
            <w:t>Choose projec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99"/>
    <w:rsid w:val="00446D99"/>
    <w:rsid w:val="008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8F7607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0795027446FB4E99A1F5E1E4D310362A">
    <w:name w:val="0795027446FB4E99A1F5E1E4D310362A"/>
    <w:rsid w:val="00446D99"/>
  </w:style>
  <w:style w:type="paragraph" w:customStyle="1" w:styleId="25013993D82449C7B4ECCC8E55D05FF4">
    <w:name w:val="25013993D82449C7B4ECCC8E55D05FF4"/>
    <w:rsid w:val="00446D99"/>
  </w:style>
  <w:style w:type="paragraph" w:customStyle="1" w:styleId="BE43A3B7C53D440697DCA80FEF828F67">
    <w:name w:val="BE43A3B7C53D440697DCA80FEF828F67"/>
    <w:rsid w:val="00446D99"/>
  </w:style>
  <w:style w:type="paragraph" w:customStyle="1" w:styleId="E279F9C69D1C4149B7742DE633637FF1">
    <w:name w:val="E279F9C69D1C4149B7742DE633637FF1"/>
    <w:rsid w:val="00446D99"/>
  </w:style>
  <w:style w:type="paragraph" w:customStyle="1" w:styleId="E1B7602AD6D244BD9864568E8572B17A">
    <w:name w:val="E1B7602AD6D244BD9864568E8572B17A"/>
    <w:rsid w:val="00446D99"/>
  </w:style>
  <w:style w:type="paragraph" w:customStyle="1" w:styleId="9D013ACD9DED489FA9EC1E32B28D477B">
    <w:name w:val="9D013ACD9DED489FA9EC1E32B28D477B"/>
    <w:rsid w:val="00446D99"/>
  </w:style>
  <w:style w:type="paragraph" w:customStyle="1" w:styleId="798D969251F6477B8B19904A6A62DC07">
    <w:name w:val="798D969251F6477B8B19904A6A62DC07"/>
    <w:rsid w:val="008F7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acc84-9b9c-4abe-afa2-fd3322803ce2">
      <Terms xmlns="http://schemas.microsoft.com/office/infopath/2007/PartnerControls"/>
    </lcf76f155ced4ddcb4097134ff3c332f>
    <TaxCatchAll xmlns="3fb146e9-5ec2-4cff-9053-69dab3bb32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943B3C813B5408638FCAB9DEF9DBF" ma:contentTypeVersion="15" ma:contentTypeDescription="Skapa ett nytt dokument." ma:contentTypeScope="" ma:versionID="abc804420e8c1d195c8235cefe4cae06">
  <xsd:schema xmlns:xsd="http://www.w3.org/2001/XMLSchema" xmlns:xs="http://www.w3.org/2001/XMLSchema" xmlns:p="http://schemas.microsoft.com/office/2006/metadata/properties" xmlns:ns2="12facc84-9b9c-4abe-afa2-fd3322803ce2" xmlns:ns3="3fb146e9-5ec2-4cff-9053-69dab3bb3229" targetNamespace="http://schemas.microsoft.com/office/2006/metadata/properties" ma:root="true" ma:fieldsID="6d610ea4190c8ad97950bfdac30fadc1" ns2:_="" ns3:_="">
    <xsd:import namespace="12facc84-9b9c-4abe-afa2-fd3322803ce2"/>
    <xsd:import namespace="3fb146e9-5ec2-4cff-9053-69dab3bb3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acc84-9b9c-4abe-afa2-fd3322803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46e9-5ec2-4cff-9053-69dab3bb3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a58c4-c799-49d2-a18f-dbfc518501de}" ma:internalName="TaxCatchAll" ma:showField="CatchAllData" ma:web="3fb146e9-5ec2-4cff-9053-69dab3bb3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12facc84-9b9c-4abe-afa2-fd3322803ce2"/>
    <ds:schemaRef ds:uri="3fb146e9-5ec2-4cff-9053-69dab3bb3229"/>
  </ds:schemaRefs>
</ds:datastoreItem>
</file>

<file path=customXml/itemProps3.xml><?xml version="1.0" encoding="utf-8"?>
<ds:datastoreItem xmlns:ds="http://schemas.openxmlformats.org/officeDocument/2006/customXml" ds:itemID="{1294ADCE-C719-4E12-A025-20B90D1C5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acc84-9b9c-4abe-afa2-fd3322803ce2"/>
    <ds:schemaRef ds:uri="3fb146e9-5ec2-4cff-9053-69dab3bb3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826</Words>
  <Characters>3834</Characters>
  <Application>Microsoft Office Word</Application>
  <DocSecurity>0</DocSecurity>
  <Lines>4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Claesson</dc:creator>
  <cp:keywords>class='Internal'</cp:keywords>
  <cp:lastModifiedBy>Markus Boman</cp:lastModifiedBy>
  <cp:revision>79</cp:revision>
  <cp:lastPrinted>2019-11-27T11:38:00Z</cp:lastPrinted>
  <dcterms:created xsi:type="dcterms:W3CDTF">2024-01-08T13:16:00Z</dcterms:created>
  <dcterms:modified xsi:type="dcterms:W3CDTF">2024-03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943B3C813B5408638FCAB9DEF9DBF</vt:lpwstr>
  </property>
  <property fmtid="{D5CDD505-2E9C-101B-9397-08002B2CF9AE}" pid="3" name="Order">
    <vt:r8>5791400</vt:r8>
  </property>
  <property fmtid="{D5CDD505-2E9C-101B-9397-08002B2CF9AE}" pid="4" name="MediaServiceImageTags">
    <vt:lpwstr/>
  </property>
</Properties>
</file>